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35F0" w14:textId="77777777" w:rsidR="00EB4FE6" w:rsidRPr="001950FC" w:rsidRDefault="009F2134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  <w:r w:rsidRPr="001950FC">
        <w:rPr>
          <w:noProof/>
          <w:sz w:val="24"/>
          <w:szCs w:val="24"/>
          <w:lang w:val="de-AT"/>
        </w:rPr>
        <w:t>ABT15</w:t>
      </w:r>
      <w:r w:rsidR="00BA6F93" w:rsidRPr="001950FC">
        <w:rPr>
          <w:noProof/>
          <w:sz w:val="24"/>
          <w:szCs w:val="24"/>
          <w:lang w:val="de-AT"/>
        </w:rPr>
        <w:t>EW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3935DD" w:rsidRPr="001950FC">
        <w:rPr>
          <w:noProof/>
          <w:sz w:val="24"/>
          <w:szCs w:val="24"/>
          <w:lang w:val="de-AT"/>
        </w:rPr>
        <w:t>–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BA6F93" w:rsidRPr="001950FC">
        <w:rPr>
          <w:noProof/>
          <w:sz w:val="24"/>
          <w:szCs w:val="24"/>
          <w:lang w:val="de-AT"/>
        </w:rPr>
        <w:t>Energietechnik</w:t>
      </w:r>
      <w:r w:rsidR="004D439C" w:rsidRPr="001950FC">
        <w:rPr>
          <w:noProof/>
          <w:sz w:val="24"/>
          <w:szCs w:val="24"/>
          <w:lang w:val="de-AT"/>
        </w:rPr>
        <w:t xml:space="preserve"> und Klimaschutz</w:t>
      </w:r>
    </w:p>
    <w:p w14:paraId="5A723850" w14:textId="77777777" w:rsidR="003935DD" w:rsidRPr="001950FC" w:rsidRDefault="003935DD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6AE74647" w14:textId="6A9EEE23" w:rsidR="00434E05" w:rsidRPr="001950FC" w:rsidRDefault="004E6018" w:rsidP="001950FC">
      <w:pPr>
        <w:tabs>
          <w:tab w:val="left" w:pos="426"/>
        </w:tabs>
        <w:spacing w:line="240" w:lineRule="auto"/>
        <w:ind w:left="426"/>
        <w:rPr>
          <w:b/>
          <w:color w:val="auto"/>
          <w:sz w:val="60"/>
          <w:szCs w:val="60"/>
        </w:rPr>
      </w:pPr>
      <w:r>
        <w:rPr>
          <w:b/>
          <w:color w:val="auto"/>
          <w:sz w:val="60"/>
          <w:szCs w:val="60"/>
        </w:rPr>
        <w:t>Innovative Energiespeicher und innovative Systemintegration</w:t>
      </w:r>
    </w:p>
    <w:p w14:paraId="457FFD3D" w14:textId="77777777" w:rsidR="001950FC" w:rsidRPr="001950FC" w:rsidRDefault="001950FC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5A22F948" w14:textId="4CC15D83" w:rsidR="002D4212" w:rsidRDefault="00115DF0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  <w:r w:rsidRPr="001609D5">
        <w:rPr>
          <w:sz w:val="24"/>
          <w:szCs w:val="30"/>
        </w:rPr>
        <w:t xml:space="preserve">GZ: </w:t>
      </w:r>
      <w:r w:rsidR="002932E7" w:rsidRPr="001609D5">
        <w:rPr>
          <w:sz w:val="24"/>
          <w:szCs w:val="30"/>
        </w:rPr>
        <w:t>ABT15-</w:t>
      </w:r>
      <w:r w:rsidR="001609D5" w:rsidRPr="001609D5">
        <w:rPr>
          <w:sz w:val="24"/>
          <w:szCs w:val="30"/>
        </w:rPr>
        <w:t>178085</w:t>
      </w:r>
      <w:r w:rsidR="002932E7" w:rsidRPr="001609D5">
        <w:rPr>
          <w:sz w:val="24"/>
          <w:szCs w:val="30"/>
        </w:rPr>
        <w:t>/202</w:t>
      </w:r>
      <w:r w:rsidR="001609D5" w:rsidRPr="001609D5">
        <w:rPr>
          <w:sz w:val="24"/>
          <w:szCs w:val="30"/>
        </w:rPr>
        <w:t>3</w:t>
      </w:r>
      <w:r w:rsidR="002932E7" w:rsidRPr="001609D5">
        <w:rPr>
          <w:sz w:val="24"/>
          <w:szCs w:val="30"/>
        </w:rPr>
        <w:t>-4</w:t>
      </w:r>
    </w:p>
    <w:p w14:paraId="1CB3B960" w14:textId="77777777" w:rsidR="001E3F2E" w:rsidRDefault="001E3F2E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</w:p>
    <w:tbl>
      <w:tblPr>
        <w:tblStyle w:val="Tabellenraster"/>
        <w:tblW w:w="9027" w:type="dxa"/>
        <w:tblInd w:w="368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7"/>
      </w:tblGrid>
      <w:tr w:rsidR="001E3F2E" w14:paraId="6D70991A" w14:textId="77777777" w:rsidTr="006A752B">
        <w:tc>
          <w:tcPr>
            <w:tcW w:w="9027" w:type="dxa"/>
            <w:shd w:val="clear" w:color="auto" w:fill="D9D9D9" w:themeFill="background1" w:themeFillShade="D9"/>
          </w:tcPr>
          <w:p w14:paraId="5964BA51" w14:textId="7071BB1E" w:rsidR="001E3F2E" w:rsidRPr="00AB68D3" w:rsidRDefault="001E3F2E" w:rsidP="006A752B">
            <w:pPr>
              <w:pStyle w:val="Headline"/>
              <w:ind w:left="-84"/>
              <w:jc w:val="center"/>
            </w:pPr>
            <w:r>
              <w:rPr>
                <w:sz w:val="48"/>
              </w:rPr>
              <w:t>Projekt</w:t>
            </w:r>
            <w:r w:rsidR="005B0769">
              <w:rPr>
                <w:sz w:val="48"/>
              </w:rPr>
              <w:t>konzept</w:t>
            </w:r>
          </w:p>
          <w:p w14:paraId="084CA96B" w14:textId="77777777" w:rsidR="001E3F2E" w:rsidRDefault="001E3F2E" w:rsidP="006A752B">
            <w:pPr>
              <w:ind w:left="-84"/>
              <w:jc w:val="center"/>
              <w:rPr>
                <w:sz w:val="26"/>
                <w:szCs w:val="26"/>
              </w:rPr>
            </w:pPr>
            <w:r w:rsidRPr="00DE10E2">
              <w:rPr>
                <w:b/>
                <w:sz w:val="26"/>
                <w:szCs w:val="26"/>
              </w:rPr>
              <w:t>Projek</w:t>
            </w:r>
            <w:r>
              <w:rPr>
                <w:b/>
                <w:sz w:val="26"/>
                <w:szCs w:val="26"/>
              </w:rPr>
              <w:t>t</w:t>
            </w:r>
            <w:r w:rsidRPr="00DE10E2">
              <w:rPr>
                <w:b/>
                <w:sz w:val="26"/>
                <w:szCs w:val="26"/>
              </w:rPr>
              <w:t>titel</w:t>
            </w:r>
            <w:r w:rsidRPr="006114E4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317843975"/>
                <w:placeholder>
                  <w:docPart w:val="0018DC9CFE8F4F13954E007455E47769"/>
                </w:placeholder>
              </w:sdtPr>
              <w:sdtEndPr/>
              <w:sdtContent>
                <w:r w:rsidRPr="006114E4">
                  <w:rPr>
                    <w:sz w:val="26"/>
                    <w:szCs w:val="26"/>
                  </w:rPr>
                  <w:t>&lt;Projekttitel</w:t>
                </w:r>
                <w:r>
                  <w:rPr>
                    <w:sz w:val="26"/>
                    <w:szCs w:val="26"/>
                  </w:rPr>
                  <w:t xml:space="preserve"> bitte</w:t>
                </w:r>
                <w:r w:rsidRPr="006114E4">
                  <w:rPr>
                    <w:sz w:val="26"/>
                    <w:szCs w:val="26"/>
                  </w:rPr>
                  <w:t xml:space="preserve"> eingeben&gt;</w:t>
                </w:r>
              </w:sdtContent>
            </w:sdt>
          </w:p>
          <w:p w14:paraId="000C283F" w14:textId="77777777" w:rsidR="001E3F2E" w:rsidRPr="00683FD8" w:rsidRDefault="001E3F2E" w:rsidP="006A752B">
            <w:pPr>
              <w:ind w:left="-84"/>
              <w:jc w:val="center"/>
            </w:pPr>
            <w:r w:rsidRPr="00DE10E2">
              <w:rPr>
                <w:b/>
                <w:sz w:val="26"/>
                <w:szCs w:val="26"/>
              </w:rPr>
              <w:t>Förderungswerber*in</w:t>
            </w:r>
            <w:r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921050759"/>
                <w:placeholder>
                  <w:docPart w:val="BE0658A8E29E4B0A8E7ED21FD05255EB"/>
                </w:placeholder>
              </w:sdtPr>
              <w:sdtEndPr/>
              <w:sdtContent>
                <w:r w:rsidRPr="006114E4">
                  <w:rPr>
                    <w:sz w:val="26"/>
                    <w:szCs w:val="26"/>
                  </w:rPr>
                  <w:t>&lt;</w:t>
                </w:r>
                <w:r>
                  <w:rPr>
                    <w:sz w:val="26"/>
                    <w:szCs w:val="26"/>
                  </w:rPr>
                  <w:t>Name und Adresse Förderungswerber*in bitte eingeben</w:t>
                </w:r>
                <w:r w:rsidRPr="006114E4">
                  <w:rPr>
                    <w:sz w:val="26"/>
                    <w:szCs w:val="26"/>
                  </w:rPr>
                  <w:t>&gt;</w:t>
                </w:r>
              </w:sdtContent>
            </w:sdt>
            <w:r>
              <w:t xml:space="preserve"> </w:t>
            </w:r>
          </w:p>
        </w:tc>
      </w:tr>
    </w:tbl>
    <w:p w14:paraId="13AE7EB3" w14:textId="77777777" w:rsidR="001E3F2E" w:rsidRDefault="001E3F2E" w:rsidP="001E3F2E">
      <w:pPr>
        <w:tabs>
          <w:tab w:val="left" w:pos="426"/>
        </w:tabs>
        <w:ind w:left="426"/>
      </w:pPr>
    </w:p>
    <w:p w14:paraId="283F4AB5" w14:textId="77777777" w:rsidR="001E3F2E" w:rsidRPr="004E713B" w:rsidRDefault="001E3F2E" w:rsidP="001E3F2E">
      <w:pPr>
        <w:ind w:left="426"/>
        <w:jc w:val="center"/>
        <w:rPr>
          <w:i/>
          <w:iCs/>
          <w:color w:val="FF0000"/>
        </w:rPr>
      </w:pPr>
      <w:r w:rsidRPr="004E713B">
        <w:rPr>
          <w:i/>
          <w:iCs/>
          <w:color w:val="FF0000"/>
        </w:rPr>
        <w:t>Aus Formalgründen ist die bereitgestellte Vorlage unverändert zu verwenden!</w:t>
      </w:r>
    </w:p>
    <w:p w14:paraId="1F21C5A4" w14:textId="77777777" w:rsidR="001E3F2E" w:rsidRPr="004E6018" w:rsidRDefault="001E3F2E" w:rsidP="001E3F2E">
      <w:pPr>
        <w:ind w:left="426"/>
        <w:jc w:val="center"/>
        <w:rPr>
          <w:color w:val="FF0000"/>
        </w:rPr>
      </w:pPr>
    </w:p>
    <w:p w14:paraId="6DA7EDC8" w14:textId="48665929" w:rsidR="001E3F2E" w:rsidRPr="008E7E71" w:rsidRDefault="00D70F44" w:rsidP="001E3F2E">
      <w:pPr>
        <w:ind w:left="426"/>
      </w:pPr>
      <w:r>
        <w:rPr>
          <w:b/>
          <w:bCs/>
        </w:rPr>
        <w:t>D</w:t>
      </w:r>
      <w:r w:rsidR="005B0769">
        <w:rPr>
          <w:b/>
          <w:bCs/>
        </w:rPr>
        <w:t>as</w:t>
      </w:r>
      <w:r>
        <w:rPr>
          <w:b/>
          <w:bCs/>
        </w:rPr>
        <w:t xml:space="preserve"> vorliegende </w:t>
      </w:r>
      <w:r w:rsidR="005B0769">
        <w:rPr>
          <w:b/>
          <w:bCs/>
        </w:rPr>
        <w:t>Projektkonzept</w:t>
      </w:r>
      <w:r w:rsidR="001E3F2E" w:rsidRPr="00A810F7">
        <w:rPr>
          <w:b/>
          <w:bCs/>
        </w:rPr>
        <w:t xml:space="preserve"> wird bei der Juryentscheidung herangezogen.</w:t>
      </w:r>
      <w:r w:rsidR="001E3F2E">
        <w:t xml:space="preserve"> Die Qualität ist ein</w:t>
      </w:r>
      <w:r w:rsidR="001E3F2E" w:rsidRPr="008E7E71">
        <w:t xml:space="preserve"> relevante</w:t>
      </w:r>
      <w:r w:rsidR="001E3F2E">
        <w:t>s</w:t>
      </w:r>
      <w:r w:rsidR="001E3F2E" w:rsidRPr="008E7E71">
        <w:t xml:space="preserve"> Kriterium für eine</w:t>
      </w:r>
      <w:r w:rsidR="001E3F2E">
        <w:t xml:space="preserve"> mögliche</w:t>
      </w:r>
      <w:r w:rsidR="001E3F2E" w:rsidRPr="008E7E71">
        <w:t xml:space="preserve"> Förderzusage</w:t>
      </w:r>
      <w:r w:rsidR="001E3F2E">
        <w:t xml:space="preserve"> </w:t>
      </w:r>
      <w:r w:rsidR="001E3F2E" w:rsidRPr="001609D5">
        <w:t xml:space="preserve">(Punkt </w:t>
      </w:r>
      <w:r w:rsidR="001609D5" w:rsidRPr="001609D5">
        <w:t>5</w:t>
      </w:r>
      <w:r w:rsidR="001E3F2E" w:rsidRPr="001609D5">
        <w:t>.2. der Förderungsausschreibung).</w:t>
      </w:r>
      <w:r w:rsidR="001E3F2E">
        <w:t xml:space="preserve"> Nehmen Sie daher </w:t>
      </w:r>
      <w:r w:rsidR="001E3F2E" w:rsidRPr="008E7E71">
        <w:t>bitte auf eine klare und verständliche Formulierung Bedacht</w:t>
      </w:r>
      <w:r w:rsidR="001E3F2E">
        <w:t xml:space="preserve"> und streichen Sie den Innovationsgehalt Ihres Projektes hervor</w:t>
      </w:r>
      <w:r w:rsidR="001E3F2E" w:rsidRPr="008E7E71">
        <w:t>.</w:t>
      </w:r>
      <w:r w:rsidR="001E3F2E">
        <w:t xml:space="preserve"> Die aufgezählten Punkte dienen als inhaltliche Orientierung.</w:t>
      </w:r>
    </w:p>
    <w:p w14:paraId="5E59FD40" w14:textId="77777777" w:rsidR="001E3F2E" w:rsidRDefault="001E3F2E" w:rsidP="001E3F2E">
      <w:pPr>
        <w:ind w:left="426"/>
      </w:pPr>
    </w:p>
    <w:p w14:paraId="3D557A29" w14:textId="77777777" w:rsidR="001E3F2E" w:rsidRPr="00683FD8" w:rsidRDefault="001E3F2E" w:rsidP="001E3F2E">
      <w:pPr>
        <w:ind w:left="426"/>
        <w:rPr>
          <w:b/>
          <w:bCs/>
          <w:sz w:val="22"/>
          <w:szCs w:val="22"/>
        </w:rPr>
      </w:pPr>
      <w:r w:rsidRPr="00683FD8">
        <w:rPr>
          <w:b/>
          <w:bCs/>
          <w:sz w:val="22"/>
          <w:szCs w:val="22"/>
        </w:rPr>
        <w:t>Auswahl des Moduls der Einreichung</w:t>
      </w:r>
      <w:r>
        <w:rPr>
          <w:b/>
          <w:bCs/>
          <w:sz w:val="22"/>
          <w:szCs w:val="22"/>
        </w:rPr>
        <w:t xml:space="preserve"> </w:t>
      </w:r>
      <w:r w:rsidRPr="00683FD8">
        <w:rPr>
          <w:i/>
          <w:iCs/>
          <w:color w:val="7F7F7F" w:themeColor="text1" w:themeTint="80"/>
        </w:rPr>
        <w:t>(Zutreffendes Modul bitte ankreuzen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1E3F2E" w14:paraId="0FC50CD6" w14:textId="77777777" w:rsidTr="006A752B">
        <w:trPr>
          <w:trHeight w:val="395"/>
        </w:trPr>
        <w:tc>
          <w:tcPr>
            <w:tcW w:w="5665" w:type="dxa"/>
            <w:vAlign w:val="center"/>
          </w:tcPr>
          <w:p w14:paraId="133C3EAE" w14:textId="77777777" w:rsidR="001E3F2E" w:rsidRDefault="001E3F2E" w:rsidP="006A752B">
            <w:r w:rsidRPr="00683FD8">
              <w:rPr>
                <w:b/>
                <w:bCs/>
              </w:rPr>
              <w:t>Modul 1:</w:t>
            </w:r>
            <w:r>
              <w:t xml:space="preserve"> Innovatives Umsetzungskonzept</w:t>
            </w:r>
          </w:p>
        </w:tc>
        <w:sdt>
          <w:sdtPr>
            <w:rPr>
              <w:sz w:val="22"/>
              <w:szCs w:val="22"/>
            </w:rPr>
            <w:id w:val="1814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1" w:type="dxa"/>
              </w:tcPr>
              <w:p w14:paraId="093D4D24" w14:textId="073B598E" w:rsidR="001E3F2E" w:rsidRDefault="00515C43" w:rsidP="006A752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3F2E" w14:paraId="6AFFC699" w14:textId="77777777" w:rsidTr="006A752B">
        <w:trPr>
          <w:trHeight w:val="416"/>
        </w:trPr>
        <w:tc>
          <w:tcPr>
            <w:tcW w:w="5665" w:type="dxa"/>
            <w:vAlign w:val="center"/>
          </w:tcPr>
          <w:p w14:paraId="158A2E69" w14:textId="77777777" w:rsidR="001E3F2E" w:rsidRPr="00683FD8" w:rsidRDefault="001E3F2E" w:rsidP="006A752B">
            <w:pPr>
              <w:rPr>
                <w:b/>
                <w:bCs/>
              </w:rPr>
            </w:pPr>
            <w:r w:rsidRPr="00683FD8">
              <w:rPr>
                <w:b/>
                <w:bCs/>
              </w:rPr>
              <w:t>Modul 2</w:t>
            </w:r>
            <w:r w:rsidRPr="00683FD8">
              <w:t>: Konkrete Umsetzung eines Projektes</w:t>
            </w:r>
          </w:p>
        </w:tc>
        <w:sdt>
          <w:sdtPr>
            <w:rPr>
              <w:sz w:val="22"/>
              <w:szCs w:val="22"/>
            </w:rPr>
            <w:id w:val="10521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1" w:type="dxa"/>
              </w:tcPr>
              <w:p w14:paraId="71231C40" w14:textId="0A5FA921" w:rsidR="001E3F2E" w:rsidRDefault="00515C43" w:rsidP="006A752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26324E" w14:textId="77777777" w:rsidR="001E3F2E" w:rsidRPr="001950FC" w:rsidRDefault="001E3F2E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</w:p>
    <w:p w14:paraId="27D9F4D2" w14:textId="77777777" w:rsidR="00115DF0" w:rsidRDefault="00115DF0" w:rsidP="001950FC">
      <w:pPr>
        <w:ind w:left="426"/>
      </w:pPr>
      <w:r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F049657" wp14:editId="19775A68">
            <wp:simplePos x="0" y="0"/>
            <wp:positionH relativeFrom="column">
              <wp:posOffset>-1521460</wp:posOffset>
            </wp:positionH>
            <wp:positionV relativeFrom="paragraph">
              <wp:posOffset>213544</wp:posOffset>
            </wp:positionV>
            <wp:extent cx="476885" cy="47686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9062" w:type="dxa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15DF0" w:rsidRPr="002E367C" w14:paraId="484F5EB4" w14:textId="77777777" w:rsidTr="000F312F">
        <w:tc>
          <w:tcPr>
            <w:tcW w:w="9062" w:type="dxa"/>
            <w:shd w:val="clear" w:color="auto" w:fill="D9D9D9" w:themeFill="background1" w:themeFillShade="D9"/>
          </w:tcPr>
          <w:p w14:paraId="6F91D2C2" w14:textId="31684E44" w:rsidR="00115DF0" w:rsidRPr="004E2A4C" w:rsidRDefault="00FB5A34" w:rsidP="004E2A4C">
            <w:pPr>
              <w:pStyle w:val="1berschrift-"/>
            </w:pPr>
            <w:bookmarkStart w:id="0" w:name="_Hlk89407817"/>
            <w:r w:rsidRPr="004E2A4C">
              <w:t>B</w:t>
            </w:r>
            <w:r w:rsidR="0064279F" w:rsidRPr="004E2A4C">
              <w:t>eschreibung des Vorhabens</w:t>
            </w:r>
            <w:r w:rsidR="00DE24AD">
              <w:t xml:space="preserve"> (</w:t>
            </w:r>
            <w:r w:rsidR="00B865E1">
              <w:t>min. 1</w:t>
            </w:r>
            <w:r w:rsidR="00796629">
              <w:t>5</w:t>
            </w:r>
            <w:r w:rsidR="00B865E1">
              <w:t>0 Wörter</w:t>
            </w:r>
            <w:r w:rsidR="00DE24AD">
              <w:t>)</w:t>
            </w:r>
          </w:p>
        </w:tc>
      </w:tr>
      <w:bookmarkEnd w:id="0"/>
    </w:tbl>
    <w:p w14:paraId="27F0ED8B" w14:textId="77777777" w:rsidR="00115DF0" w:rsidRDefault="00115DF0" w:rsidP="001950FC">
      <w:pPr>
        <w:ind w:left="426"/>
      </w:pPr>
    </w:p>
    <w:p w14:paraId="5174B1A4" w14:textId="77777777" w:rsidR="000A5F52" w:rsidRDefault="00465E1B" w:rsidP="009E6E38">
      <w:pPr>
        <w:ind w:left="426"/>
        <w:rPr>
          <w:i/>
          <w:iCs/>
          <w:color w:val="7F7F7F" w:themeColor="text1" w:themeTint="80"/>
        </w:rPr>
      </w:pPr>
      <w:r w:rsidRPr="00465E1B">
        <w:rPr>
          <w:i/>
          <w:iCs/>
          <w:color w:val="7F7F7F" w:themeColor="text1" w:themeTint="80"/>
        </w:rPr>
        <w:t xml:space="preserve">Beschreiben Sie bitte </w:t>
      </w:r>
      <w:r w:rsidR="0064279F">
        <w:rPr>
          <w:i/>
          <w:iCs/>
          <w:color w:val="7F7F7F" w:themeColor="text1" w:themeTint="80"/>
        </w:rPr>
        <w:t>kurz Ihr Vorhaben (</w:t>
      </w:r>
      <w:r w:rsidR="00167095">
        <w:rPr>
          <w:i/>
          <w:iCs/>
          <w:color w:val="7F7F7F" w:themeColor="text1" w:themeTint="80"/>
        </w:rPr>
        <w:t xml:space="preserve">Standort; </w:t>
      </w:r>
      <w:r w:rsidR="00017EAE">
        <w:rPr>
          <w:i/>
          <w:iCs/>
          <w:color w:val="7F7F7F" w:themeColor="text1" w:themeTint="80"/>
        </w:rPr>
        <w:t>aktueller Status und Beweggründe für die Speicherinstallation</w:t>
      </w:r>
      <w:r w:rsidR="00DE104B">
        <w:rPr>
          <w:i/>
          <w:iCs/>
          <w:color w:val="7F7F7F" w:themeColor="text1" w:themeTint="80"/>
        </w:rPr>
        <w:t>;</w:t>
      </w:r>
      <w:r w:rsidR="00017EAE">
        <w:rPr>
          <w:i/>
          <w:iCs/>
          <w:color w:val="7F7F7F" w:themeColor="text1" w:themeTint="80"/>
        </w:rPr>
        <w:t xml:space="preserve"> </w:t>
      </w:r>
      <w:r w:rsidR="000A4E34">
        <w:rPr>
          <w:i/>
          <w:iCs/>
          <w:color w:val="7F7F7F" w:themeColor="text1" w:themeTint="80"/>
        </w:rPr>
        <w:t xml:space="preserve">Herausforderungen; </w:t>
      </w:r>
      <w:r w:rsidR="00DE104B">
        <w:rPr>
          <w:i/>
          <w:iCs/>
          <w:color w:val="7F7F7F" w:themeColor="text1" w:themeTint="80"/>
        </w:rPr>
        <w:t xml:space="preserve">geplante Betriebsweise des Speichers und des Systems; </w:t>
      </w:r>
      <w:r w:rsidR="000677B0">
        <w:rPr>
          <w:i/>
          <w:iCs/>
          <w:color w:val="7F7F7F" w:themeColor="text1" w:themeTint="80"/>
        </w:rPr>
        <w:t>Er</w:t>
      </w:r>
      <w:r w:rsidR="00A726A5">
        <w:rPr>
          <w:i/>
          <w:iCs/>
          <w:color w:val="7F7F7F" w:themeColor="text1" w:themeTint="80"/>
        </w:rPr>
        <w:t xml:space="preserve">zeugung </w:t>
      </w:r>
      <w:r w:rsidR="000677B0">
        <w:rPr>
          <w:i/>
          <w:iCs/>
          <w:color w:val="7F7F7F" w:themeColor="text1" w:themeTint="80"/>
        </w:rPr>
        <w:t xml:space="preserve">der gespeicherten Energie; </w:t>
      </w:r>
      <w:r w:rsidR="00CD39E0" w:rsidRPr="00CD39E0">
        <w:rPr>
          <w:i/>
          <w:iCs/>
          <w:color w:val="7F7F7F" w:themeColor="text1" w:themeTint="80"/>
        </w:rPr>
        <w:t xml:space="preserve">Leistung und Größe des geplanten Speichers sowie </w:t>
      </w:r>
      <w:proofErr w:type="spellStart"/>
      <w:r w:rsidR="00CD39E0" w:rsidRPr="00CD39E0">
        <w:rPr>
          <w:i/>
          <w:iCs/>
          <w:color w:val="7F7F7F" w:themeColor="text1" w:themeTint="80"/>
        </w:rPr>
        <w:t>Zyklierung</w:t>
      </w:r>
      <w:proofErr w:type="spellEnd"/>
      <w:r w:rsidR="00CD39E0" w:rsidRPr="00CD39E0">
        <w:rPr>
          <w:i/>
          <w:iCs/>
          <w:color w:val="7F7F7F" w:themeColor="text1" w:themeTint="80"/>
        </w:rPr>
        <w:t>, jährlicher geplanter Energieumsatz</w:t>
      </w:r>
      <w:r w:rsidR="00CD39E0">
        <w:rPr>
          <w:i/>
          <w:iCs/>
          <w:color w:val="7F7F7F" w:themeColor="text1" w:themeTint="80"/>
        </w:rPr>
        <w:t xml:space="preserve">; </w:t>
      </w:r>
    </w:p>
    <w:p w14:paraId="1161193A" w14:textId="28C96292" w:rsidR="0064279F" w:rsidRDefault="00DE104B" w:rsidP="009E6E38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b</w:t>
      </w:r>
      <w:r w:rsidRPr="00DE104B">
        <w:rPr>
          <w:i/>
          <w:iCs/>
          <w:color w:val="7F7F7F" w:themeColor="text1" w:themeTint="80"/>
        </w:rPr>
        <w:t>ei Anlagen zur Herstellung von Wasserstoff: Beschreibung des Wasserstoffbedarfs im Produktionsprozess, Beschreibung der erneuerbaren Stromerzeugungsanlage (Wind, PV, Leistung etc.) und der Wasserstofferzeugungsanlage</w:t>
      </w:r>
      <w:r w:rsidR="00CD39E0">
        <w:rPr>
          <w:i/>
          <w:iCs/>
          <w:color w:val="7F7F7F" w:themeColor="text1" w:themeTint="80"/>
        </w:rPr>
        <w:t>;</w:t>
      </w:r>
      <w:r w:rsidR="00862249">
        <w:rPr>
          <w:i/>
          <w:iCs/>
          <w:color w:val="7F7F7F" w:themeColor="text1" w:themeTint="80"/>
        </w:rPr>
        <w:t xml:space="preserve"> etc.)</w:t>
      </w:r>
    </w:p>
    <w:p w14:paraId="6BB2BD84" w14:textId="624A7AD7" w:rsidR="001609D5" w:rsidRDefault="001609D5" w:rsidP="009E6E38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Anmerkung bei Einreichung </w:t>
      </w:r>
      <w:r w:rsidR="00515C43">
        <w:rPr>
          <w:i/>
          <w:iCs/>
          <w:color w:val="7F7F7F" w:themeColor="text1" w:themeTint="80"/>
        </w:rPr>
        <w:t>für</w:t>
      </w:r>
      <w:r>
        <w:rPr>
          <w:i/>
          <w:iCs/>
          <w:color w:val="7F7F7F" w:themeColor="text1" w:themeTint="80"/>
        </w:rPr>
        <w:t xml:space="preserve"> Modul 1: kurze Beschreibung des Vorhabens mit den bereits verfügbaren Informationen.</w:t>
      </w:r>
    </w:p>
    <w:p w14:paraId="0DB85220" w14:textId="77777777" w:rsidR="00465E1B" w:rsidRDefault="00465E1B" w:rsidP="001950FC">
      <w:pPr>
        <w:ind w:left="426"/>
        <w:rPr>
          <w:i/>
          <w:iCs/>
          <w:color w:val="7F7F7F" w:themeColor="text1" w:themeTint="80"/>
        </w:rPr>
      </w:pPr>
    </w:p>
    <w:sdt>
      <w:sdtPr>
        <w:rPr>
          <w:rFonts w:eastAsiaTheme="majorEastAsia"/>
          <w:color w:val="auto"/>
        </w:rPr>
        <w:id w:val="-1124697071"/>
        <w:placeholder>
          <w:docPart w:val="4D115A4F3D4C4FA09AB1FB3BAB6135B7"/>
        </w:placeholder>
        <w:showingPlcHdr/>
      </w:sdtPr>
      <w:sdtEndPr/>
      <w:sdtContent>
        <w:p w14:paraId="7DB29794" w14:textId="77777777" w:rsidR="00D70F44" w:rsidRDefault="00D70F44" w:rsidP="00D70F44">
          <w:pPr>
            <w:widowControl/>
            <w:tabs>
              <w:tab w:val="left" w:pos="426"/>
            </w:tabs>
            <w:autoSpaceDE/>
            <w:autoSpaceDN/>
            <w:adjustRightInd/>
            <w:spacing w:after="160" w:line="259" w:lineRule="auto"/>
            <w:ind w:left="426" w:right="0"/>
            <w:textAlignment w:val="auto"/>
            <w:rPr>
              <w:rFonts w:eastAsiaTheme="majorEastAsia"/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03F8D34C" w14:textId="096D810F" w:rsidR="008803A4" w:rsidRDefault="008803A4" w:rsidP="008803A4">
      <w:pPr>
        <w:widowControl/>
        <w:autoSpaceDE/>
        <w:autoSpaceDN/>
        <w:adjustRightInd/>
        <w:spacing w:after="160" w:line="259" w:lineRule="auto"/>
        <w:ind w:right="0"/>
        <w:textAlignment w:val="auto"/>
      </w:pPr>
      <w:r>
        <w:br w:type="page"/>
      </w:r>
    </w:p>
    <w:tbl>
      <w:tblPr>
        <w:tblStyle w:val="Tabellenraster"/>
        <w:tblW w:w="9062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F2E" w:rsidRPr="002E367C" w14:paraId="1B0F0C01" w14:textId="77777777" w:rsidTr="006A752B">
        <w:tc>
          <w:tcPr>
            <w:tcW w:w="9062" w:type="dxa"/>
            <w:shd w:val="clear" w:color="auto" w:fill="D9D9D9" w:themeFill="background1" w:themeFillShade="D9"/>
          </w:tcPr>
          <w:p w14:paraId="1B0E9FA4" w14:textId="77777777" w:rsidR="001E3F2E" w:rsidRPr="002E367C" w:rsidRDefault="001E3F2E" w:rsidP="006A752B">
            <w:pPr>
              <w:pStyle w:val="1berschrift-"/>
            </w:pPr>
            <w:r>
              <w:lastRenderedPageBreak/>
              <w:t xml:space="preserve">Darstellung des </w:t>
            </w:r>
            <w:r w:rsidRPr="000F312F">
              <w:t>Innovationsgehalt</w:t>
            </w:r>
            <w:r>
              <w:t>s (min. 150 Wörter)</w:t>
            </w:r>
          </w:p>
        </w:tc>
      </w:tr>
    </w:tbl>
    <w:p w14:paraId="2B4C4966" w14:textId="77777777" w:rsidR="001E3F2E" w:rsidRDefault="001E3F2E" w:rsidP="001E3F2E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/>
      </w:r>
      <w:r w:rsidRPr="002861AE">
        <w:rPr>
          <w:i/>
          <w:iCs/>
          <w:color w:val="7F7F7F" w:themeColor="text1" w:themeTint="80"/>
        </w:rPr>
        <w:t>Bitte beschreiben Sie den Innovationsgehalt Ihrer Einreichung</w:t>
      </w:r>
      <w:r>
        <w:rPr>
          <w:i/>
          <w:iCs/>
          <w:color w:val="7F7F7F" w:themeColor="text1" w:themeTint="80"/>
        </w:rPr>
        <w:t xml:space="preserve"> (</w:t>
      </w:r>
      <w:r w:rsidRPr="00017EAE">
        <w:rPr>
          <w:i/>
          <w:iCs/>
          <w:color w:val="7F7F7F" w:themeColor="text1" w:themeTint="80"/>
        </w:rPr>
        <w:t>Beschreibung der innovativen Speichertechnologie bzw. der innovativen Systemintegration</w:t>
      </w:r>
      <w:r>
        <w:rPr>
          <w:i/>
          <w:iCs/>
          <w:color w:val="7F7F7F" w:themeColor="text1" w:themeTint="80"/>
        </w:rPr>
        <w:t xml:space="preserve">; Beschreibung des TRL-Levels; </w:t>
      </w:r>
      <w:r w:rsidRPr="00FB5A34">
        <w:rPr>
          <w:i/>
          <w:iCs/>
          <w:color w:val="7F7F7F" w:themeColor="text1" w:themeTint="80"/>
        </w:rPr>
        <w:t>Vorbildwirkung und Multiplizierbarkeit</w:t>
      </w:r>
      <w:r>
        <w:rPr>
          <w:i/>
          <w:iCs/>
          <w:color w:val="7F7F7F" w:themeColor="text1" w:themeTint="80"/>
        </w:rPr>
        <w:t>;</w:t>
      </w:r>
      <w:r w:rsidRPr="00FB5A34"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etc.)</w:t>
      </w:r>
    </w:p>
    <w:p w14:paraId="28A88906" w14:textId="77777777" w:rsidR="001E3F2E" w:rsidRDefault="001E3F2E" w:rsidP="001E3F2E">
      <w:pPr>
        <w:ind w:left="426"/>
        <w:rPr>
          <w:i/>
          <w:iCs/>
          <w:color w:val="7F7F7F" w:themeColor="text1" w:themeTint="80"/>
        </w:rPr>
      </w:pPr>
    </w:p>
    <w:p w14:paraId="649D8325" w14:textId="77777777" w:rsidR="001E3F2E" w:rsidRPr="002861AE" w:rsidRDefault="001E3F2E" w:rsidP="001E3F2E"/>
    <w:sdt>
      <w:sdtPr>
        <w:rPr>
          <w:rFonts w:eastAsiaTheme="majorEastAsia"/>
          <w:color w:val="auto"/>
        </w:rPr>
        <w:id w:val="-327213324"/>
        <w:placeholder>
          <w:docPart w:val="44BCDF214AA440D1951680F10C1C3452"/>
        </w:placeholder>
        <w:showingPlcHdr/>
      </w:sdtPr>
      <w:sdtEndPr/>
      <w:sdtContent>
        <w:p w14:paraId="09BD05BA" w14:textId="77777777" w:rsidR="001E3F2E" w:rsidRPr="00AB68D3" w:rsidRDefault="001E3F2E" w:rsidP="001E3F2E">
          <w:pPr>
            <w:widowControl/>
            <w:tabs>
              <w:tab w:val="left" w:pos="426"/>
            </w:tabs>
            <w:autoSpaceDE/>
            <w:autoSpaceDN/>
            <w:adjustRightInd/>
            <w:spacing w:after="160" w:line="259" w:lineRule="auto"/>
            <w:ind w:left="426" w:right="0"/>
            <w:textAlignment w:val="auto"/>
            <w:rPr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227E5B95" w14:textId="77777777" w:rsidR="001E3F2E" w:rsidRDefault="001E3F2E" w:rsidP="008803A4">
      <w:pPr>
        <w:widowControl/>
        <w:autoSpaceDE/>
        <w:autoSpaceDN/>
        <w:adjustRightInd/>
        <w:spacing w:after="160" w:line="259" w:lineRule="auto"/>
        <w:ind w:right="0"/>
        <w:textAlignment w:val="auto"/>
      </w:pPr>
    </w:p>
    <w:p w14:paraId="6DB38552" w14:textId="77777777" w:rsidR="001E3F2E" w:rsidRPr="005E2324" w:rsidRDefault="001E3F2E" w:rsidP="008803A4">
      <w:pPr>
        <w:widowControl/>
        <w:autoSpaceDE/>
        <w:autoSpaceDN/>
        <w:adjustRightInd/>
        <w:spacing w:after="160" w:line="259" w:lineRule="auto"/>
        <w:ind w:right="0"/>
        <w:textAlignment w:val="auto"/>
      </w:pPr>
    </w:p>
    <w:tbl>
      <w:tblPr>
        <w:tblStyle w:val="Tabellenraster"/>
        <w:tblW w:w="9062" w:type="dxa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E2A4C" w:rsidRPr="002E367C" w14:paraId="77F235A0" w14:textId="77777777" w:rsidTr="00855C94">
        <w:tc>
          <w:tcPr>
            <w:tcW w:w="9062" w:type="dxa"/>
            <w:shd w:val="clear" w:color="auto" w:fill="D9D9D9" w:themeFill="background1" w:themeFillShade="D9"/>
          </w:tcPr>
          <w:p w14:paraId="5BEDD747" w14:textId="77777777" w:rsidR="001E3F2E" w:rsidRDefault="001E3F2E" w:rsidP="001E3F2E">
            <w:pPr>
              <w:pStyle w:val="1berschrift-"/>
            </w:pPr>
            <w:r>
              <w:t>Erläuterungen zur Auslegung bzw. Anlagendimensionierung (min. 100 Wörter)</w:t>
            </w:r>
          </w:p>
          <w:p w14:paraId="4E68B64E" w14:textId="77777777" w:rsidR="001E3F2E" w:rsidRPr="006939ED" w:rsidRDefault="001E3F2E" w:rsidP="001E3F2E">
            <w:pPr>
              <w:pStyle w:val="1berschrift-"/>
              <w:numPr>
                <w:ilvl w:val="0"/>
                <w:numId w:val="0"/>
              </w:numPr>
              <w:ind w:left="357"/>
              <w:rPr>
                <w:sz w:val="8"/>
                <w:szCs w:val="8"/>
              </w:rPr>
            </w:pPr>
          </w:p>
          <w:p w14:paraId="6AF5EF82" w14:textId="35E9E8DB" w:rsidR="004E2A4C" w:rsidRPr="004E2A4C" w:rsidRDefault="001E3F2E" w:rsidP="001E3F2E">
            <w:pPr>
              <w:pStyle w:val="1berschrift-"/>
              <w:numPr>
                <w:ilvl w:val="0"/>
                <w:numId w:val="0"/>
              </w:numPr>
              <w:ind w:left="357"/>
            </w:pPr>
            <w:r>
              <w:rPr>
                <w:i/>
                <w:iCs/>
                <w:sz w:val="24"/>
                <w:szCs w:val="24"/>
                <w:u w:val="single"/>
              </w:rPr>
              <w:t>Zusätzlich auszufüllen</w:t>
            </w:r>
            <w:r w:rsidRPr="006939ED">
              <w:rPr>
                <w:i/>
                <w:iCs/>
                <w:sz w:val="24"/>
                <w:szCs w:val="24"/>
                <w:u w:val="single"/>
              </w:rPr>
              <w:t xml:space="preserve"> bei Einreichung</w:t>
            </w:r>
            <w:r w:rsidR="00515C43">
              <w:rPr>
                <w:i/>
                <w:iCs/>
                <w:sz w:val="24"/>
                <w:szCs w:val="24"/>
                <w:u w:val="single"/>
              </w:rPr>
              <w:t xml:space="preserve"> für</w:t>
            </w:r>
            <w:r w:rsidRPr="006939ED">
              <w:rPr>
                <w:i/>
                <w:iCs/>
                <w:sz w:val="24"/>
                <w:szCs w:val="24"/>
                <w:u w:val="single"/>
              </w:rPr>
              <w:t xml:space="preserve"> Modul</w:t>
            </w:r>
            <w:r w:rsidR="00515C43">
              <w:rPr>
                <w:i/>
                <w:iCs/>
                <w:sz w:val="24"/>
                <w:szCs w:val="24"/>
                <w:u w:val="single"/>
              </w:rPr>
              <w:t xml:space="preserve"> 2</w:t>
            </w:r>
          </w:p>
        </w:tc>
      </w:tr>
    </w:tbl>
    <w:p w14:paraId="2E6D7432" w14:textId="380F642D" w:rsidR="006C0A75" w:rsidRDefault="006C0A75" w:rsidP="001950FC">
      <w:pPr>
        <w:ind w:left="426"/>
      </w:pPr>
    </w:p>
    <w:p w14:paraId="7E4F63BC" w14:textId="09643A3E" w:rsidR="000A4E34" w:rsidRDefault="000A4E34" w:rsidP="000A4E34">
      <w:pPr>
        <w:ind w:left="426"/>
        <w:rPr>
          <w:i/>
          <w:iCs/>
          <w:color w:val="7F7F7F" w:themeColor="text1" w:themeTint="80"/>
        </w:rPr>
      </w:pPr>
      <w:r w:rsidRPr="00465E1B">
        <w:rPr>
          <w:i/>
          <w:iCs/>
          <w:color w:val="7F7F7F" w:themeColor="text1" w:themeTint="80"/>
        </w:rPr>
        <w:t xml:space="preserve">Beschreiben Sie bitte </w:t>
      </w:r>
      <w:r>
        <w:rPr>
          <w:i/>
          <w:iCs/>
          <w:color w:val="7F7F7F" w:themeColor="text1" w:themeTint="80"/>
        </w:rPr>
        <w:t xml:space="preserve">kurz </w:t>
      </w:r>
      <w:r w:rsidR="00692335">
        <w:rPr>
          <w:i/>
          <w:iCs/>
          <w:color w:val="7F7F7F" w:themeColor="text1" w:themeTint="80"/>
        </w:rPr>
        <w:t>die Anlagendimensionierung (herangezogene</w:t>
      </w:r>
      <w:r w:rsidR="002909A6">
        <w:rPr>
          <w:i/>
          <w:iCs/>
          <w:color w:val="7F7F7F" w:themeColor="text1" w:themeTint="80"/>
        </w:rPr>
        <w:t xml:space="preserve"> Daten, Kriterien, </w:t>
      </w:r>
      <w:r w:rsidR="007776B3">
        <w:rPr>
          <w:i/>
          <w:iCs/>
          <w:color w:val="7F7F7F" w:themeColor="text1" w:themeTint="80"/>
        </w:rPr>
        <w:t>bei thermischen Speichern</w:t>
      </w:r>
      <w:r w:rsidR="00244738">
        <w:rPr>
          <w:i/>
          <w:iCs/>
          <w:color w:val="7F7F7F" w:themeColor="text1" w:themeTint="80"/>
        </w:rPr>
        <w:t xml:space="preserve"> Auslegungstemperaturen</w:t>
      </w:r>
      <w:r w:rsidR="00A752CA">
        <w:rPr>
          <w:i/>
          <w:iCs/>
          <w:color w:val="7F7F7F" w:themeColor="text1" w:themeTint="80"/>
        </w:rPr>
        <w:t xml:space="preserve"> etc.</w:t>
      </w:r>
      <w:r w:rsidR="00244738">
        <w:rPr>
          <w:i/>
          <w:iCs/>
          <w:color w:val="7F7F7F" w:themeColor="text1" w:themeTint="80"/>
        </w:rPr>
        <w:t xml:space="preserve">, </w:t>
      </w:r>
      <w:r w:rsidR="002909A6">
        <w:rPr>
          <w:i/>
          <w:iCs/>
          <w:color w:val="7F7F7F" w:themeColor="text1" w:themeTint="80"/>
        </w:rPr>
        <w:t>verwendete</w:t>
      </w:r>
      <w:r w:rsidR="00107924">
        <w:rPr>
          <w:i/>
          <w:iCs/>
          <w:color w:val="7F7F7F" w:themeColor="text1" w:themeTint="80"/>
        </w:rPr>
        <w:t>s</w:t>
      </w:r>
      <w:r w:rsidR="002909A6">
        <w:rPr>
          <w:i/>
          <w:iCs/>
          <w:color w:val="7F7F7F" w:themeColor="text1" w:themeTint="80"/>
        </w:rPr>
        <w:t xml:space="preserve"> Programm, Begründung wenn keine dynamische Anlagensimulation gewählt wurde</w:t>
      </w:r>
      <w:r w:rsidR="00167A9F">
        <w:rPr>
          <w:i/>
          <w:iCs/>
          <w:color w:val="7F7F7F" w:themeColor="text1" w:themeTint="80"/>
        </w:rPr>
        <w:t xml:space="preserve"> etc.) </w:t>
      </w:r>
      <w:r w:rsidR="002909A6">
        <w:rPr>
          <w:i/>
          <w:iCs/>
          <w:color w:val="7F7F7F" w:themeColor="text1" w:themeTint="80"/>
        </w:rPr>
        <w:t>sowie das Ergebnis der Dimensionierung</w:t>
      </w:r>
      <w:r w:rsidR="001579D1">
        <w:rPr>
          <w:i/>
          <w:iCs/>
          <w:color w:val="7F7F7F" w:themeColor="text1" w:themeTint="80"/>
        </w:rPr>
        <w:t xml:space="preserve"> (jährlicher Energieumsatz</w:t>
      </w:r>
      <w:r w:rsidR="00A350DA">
        <w:rPr>
          <w:i/>
          <w:iCs/>
          <w:color w:val="7F7F7F" w:themeColor="text1" w:themeTint="80"/>
        </w:rPr>
        <w:t>, Größe, etc.)</w:t>
      </w:r>
      <w:r w:rsidR="003C1934">
        <w:rPr>
          <w:i/>
          <w:iCs/>
          <w:color w:val="7F7F7F" w:themeColor="text1" w:themeTint="80"/>
        </w:rPr>
        <w:t>.</w:t>
      </w:r>
      <w:r w:rsidR="00C66BCB">
        <w:rPr>
          <w:i/>
          <w:iCs/>
          <w:color w:val="7F7F7F" w:themeColor="text1" w:themeTint="80"/>
        </w:rPr>
        <w:t xml:space="preserve"> Ergebnisse der dynamischen Simulation sind tabellarisch und grafisch darzustellen</w:t>
      </w:r>
      <w:r w:rsidR="00AA3452">
        <w:rPr>
          <w:i/>
          <w:iCs/>
          <w:color w:val="7F7F7F" w:themeColor="text1" w:themeTint="80"/>
        </w:rPr>
        <w:t xml:space="preserve"> und ggfs. sind die </w:t>
      </w:r>
      <w:r w:rsidR="004843D5">
        <w:rPr>
          <w:i/>
          <w:iCs/>
          <w:color w:val="7F7F7F" w:themeColor="text1" w:themeTint="80"/>
        </w:rPr>
        <w:t xml:space="preserve">prognostizierten Energieflüsse des Projekts mittels Energieflussdiagramm (z.B. </w:t>
      </w:r>
      <w:proofErr w:type="spellStart"/>
      <w:r w:rsidR="004843D5">
        <w:rPr>
          <w:i/>
          <w:iCs/>
          <w:color w:val="7F7F7F" w:themeColor="text1" w:themeTint="80"/>
        </w:rPr>
        <w:t>Sankey</w:t>
      </w:r>
      <w:proofErr w:type="spellEnd"/>
      <w:r w:rsidR="004843D5">
        <w:rPr>
          <w:i/>
          <w:iCs/>
          <w:color w:val="7F7F7F" w:themeColor="text1" w:themeTint="80"/>
        </w:rPr>
        <w:t xml:space="preserve">) nachvollziehbar </w:t>
      </w:r>
      <w:r w:rsidR="00AA3452">
        <w:rPr>
          <w:i/>
          <w:iCs/>
          <w:color w:val="7F7F7F" w:themeColor="text1" w:themeTint="80"/>
        </w:rPr>
        <w:t>zu ergänzen.</w:t>
      </w:r>
    </w:p>
    <w:p w14:paraId="336D2C75" w14:textId="77777777" w:rsidR="000A4E34" w:rsidRDefault="000A4E34" w:rsidP="001950FC">
      <w:pPr>
        <w:ind w:left="426"/>
      </w:pPr>
    </w:p>
    <w:p w14:paraId="4182ED29" w14:textId="56D11D6D" w:rsidR="006C0A75" w:rsidRDefault="006C0A75" w:rsidP="001950FC">
      <w:pPr>
        <w:ind w:left="426"/>
      </w:pPr>
    </w:p>
    <w:sdt>
      <w:sdtPr>
        <w:rPr>
          <w:color w:val="auto"/>
        </w:rPr>
        <w:id w:val="-1216346625"/>
        <w:placeholder>
          <w:docPart w:val="F6E1ED9E63D441319672E21FA674765A"/>
        </w:placeholder>
        <w:showingPlcHdr/>
      </w:sdtPr>
      <w:sdtEndPr/>
      <w:sdtContent>
        <w:p w14:paraId="20B9801E" w14:textId="77777777" w:rsidR="004A6DAD" w:rsidRDefault="004A6DAD" w:rsidP="004A6DAD">
          <w:pPr>
            <w:ind w:left="426"/>
            <w:rPr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3D6961AF" w14:textId="0ED5433B" w:rsidR="006C0A75" w:rsidRDefault="006C0A75" w:rsidP="001950FC">
      <w:pPr>
        <w:ind w:left="426"/>
      </w:pPr>
    </w:p>
    <w:p w14:paraId="2680DAF1" w14:textId="385C2558" w:rsidR="006C0A75" w:rsidRDefault="006C0A75" w:rsidP="001950FC">
      <w:pPr>
        <w:ind w:left="426"/>
      </w:pPr>
    </w:p>
    <w:p w14:paraId="421179FC" w14:textId="33818A4B" w:rsidR="006C0A75" w:rsidRDefault="006C0A75" w:rsidP="001950FC">
      <w:pPr>
        <w:ind w:left="426"/>
      </w:pPr>
    </w:p>
    <w:p w14:paraId="116F1EFD" w14:textId="7B4FEE22" w:rsidR="007060EA" w:rsidRPr="001950FC" w:rsidRDefault="007D73E8" w:rsidP="00D70F44">
      <w:pPr>
        <w:widowControl/>
        <w:autoSpaceDE/>
        <w:autoSpaceDN/>
        <w:adjustRightInd/>
        <w:spacing w:after="160" w:line="259" w:lineRule="auto"/>
        <w:ind w:right="0"/>
        <w:textAlignment w:val="auto"/>
      </w:pPr>
      <w:r>
        <w:br w:type="page"/>
      </w:r>
    </w:p>
    <w:sectPr w:rsidR="007060EA" w:rsidRPr="001950FC" w:rsidSect="00195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6640" w14:textId="77777777" w:rsidR="003C5654" w:rsidRDefault="003C5654" w:rsidP="00EB4FE6">
      <w:pPr>
        <w:spacing w:line="240" w:lineRule="auto"/>
      </w:pPr>
      <w:r>
        <w:separator/>
      </w:r>
    </w:p>
  </w:endnote>
  <w:endnote w:type="continuationSeparator" w:id="0">
    <w:p w14:paraId="352E9BE8" w14:textId="77777777" w:rsidR="003C5654" w:rsidRDefault="003C5654" w:rsidP="00EB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FB6D" w14:textId="77777777" w:rsidR="000F312F" w:rsidRDefault="00E242D3">
    <w:pPr>
      <w:pStyle w:val="Fuzeile"/>
    </w:pPr>
    <w:r>
      <w:rPr>
        <w:noProof/>
        <w:lang w:val="de-AT"/>
      </w:rPr>
      <w:drawing>
        <wp:anchor distT="0" distB="0" distL="114300" distR="114300" simplePos="0" relativeHeight="251677696" behindDoc="0" locked="0" layoutInCell="1" allowOverlap="1" wp14:anchorId="51C0A8B0" wp14:editId="67143EC7">
          <wp:simplePos x="0" y="0"/>
          <wp:positionH relativeFrom="leftMargin">
            <wp:posOffset>276860</wp:posOffset>
          </wp:positionH>
          <wp:positionV relativeFrom="paragraph">
            <wp:posOffset>-410655</wp:posOffset>
          </wp:positionV>
          <wp:extent cx="476885" cy="476863"/>
          <wp:effectExtent l="0" t="0" r="0" b="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w:drawing>
        <wp:anchor distT="0" distB="0" distL="114300" distR="114300" simplePos="0" relativeHeight="251669504" behindDoc="0" locked="0" layoutInCell="1" allowOverlap="1" wp14:anchorId="0EB94624" wp14:editId="74C4917E">
          <wp:simplePos x="0" y="0"/>
          <wp:positionH relativeFrom="column">
            <wp:posOffset>4953000</wp:posOffset>
          </wp:positionH>
          <wp:positionV relativeFrom="paragraph">
            <wp:posOffset>-381000</wp:posOffset>
          </wp:positionV>
          <wp:extent cx="1179830" cy="475615"/>
          <wp:effectExtent l="0" t="0" r="1270" b="63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0E7461" wp14:editId="29936C68">
              <wp:simplePos x="0" y="0"/>
              <wp:positionH relativeFrom="column">
                <wp:posOffset>6286500</wp:posOffset>
              </wp:positionH>
              <wp:positionV relativeFrom="paragraph">
                <wp:posOffset>-476250</wp:posOffset>
              </wp:positionV>
              <wp:extent cx="333375" cy="719455"/>
              <wp:effectExtent l="38100" t="38100" r="104775" b="99695"/>
              <wp:wrapNone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FC7069" id="Rechteck 197" o:spid="_x0000_s1026" style="position:absolute;margin-left:495pt;margin-top:-37.5pt;width:26.25pt;height:56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B289FB" wp14:editId="37641E80">
              <wp:simplePos x="0" y="0"/>
              <wp:positionH relativeFrom="column">
                <wp:posOffset>4724400</wp:posOffset>
              </wp:positionH>
              <wp:positionV relativeFrom="paragraph">
                <wp:posOffset>-476250</wp:posOffset>
              </wp:positionV>
              <wp:extent cx="1565275" cy="719455"/>
              <wp:effectExtent l="38100" t="38100" r="92075" b="99695"/>
              <wp:wrapNone/>
              <wp:docPr id="196" name="Rechteck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39D4CD" id="Rechteck 196" o:spid="_x0000_s1026" style="position:absolute;margin-left:372pt;margin-top:-37.5pt;width:123.25pt;height:5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F653" w14:textId="77777777" w:rsidR="000F312F" w:rsidRDefault="00EA4F72">
    <w:pPr>
      <w:pStyle w:val="Fuzeile"/>
    </w:pPr>
    <w:r>
      <w:rPr>
        <w:noProof/>
        <w:lang w:val="de-AT"/>
      </w:rPr>
      <w:drawing>
        <wp:anchor distT="0" distB="0" distL="114300" distR="114300" simplePos="0" relativeHeight="251683840" behindDoc="0" locked="0" layoutInCell="1" allowOverlap="1" wp14:anchorId="16F2F6CF" wp14:editId="01F322AB">
          <wp:simplePos x="0" y="0"/>
          <wp:positionH relativeFrom="leftMargin">
            <wp:posOffset>237044</wp:posOffset>
          </wp:positionH>
          <wp:positionV relativeFrom="paragraph">
            <wp:posOffset>-274757</wp:posOffset>
          </wp:positionV>
          <wp:extent cx="476885" cy="47686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2D3">
      <w:rPr>
        <w:noProof/>
        <w:lang w:val="de-AT"/>
      </w:rPr>
      <w:drawing>
        <wp:anchor distT="0" distB="0" distL="114300" distR="114300" simplePos="0" relativeHeight="251679744" behindDoc="0" locked="0" layoutInCell="1" allowOverlap="1" wp14:anchorId="6785A7D3" wp14:editId="0D844238">
          <wp:simplePos x="0" y="0"/>
          <wp:positionH relativeFrom="leftMargin">
            <wp:posOffset>278130</wp:posOffset>
          </wp:positionH>
          <wp:positionV relativeFrom="paragraph">
            <wp:posOffset>-425895</wp:posOffset>
          </wp:positionV>
          <wp:extent cx="476885" cy="476863"/>
          <wp:effectExtent l="0" t="0" r="0" b="0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ED0C6D" wp14:editId="12028047">
              <wp:simplePos x="0" y="0"/>
              <wp:positionH relativeFrom="column">
                <wp:posOffset>6286500</wp:posOffset>
              </wp:positionH>
              <wp:positionV relativeFrom="paragraph">
                <wp:posOffset>-457200</wp:posOffset>
              </wp:positionV>
              <wp:extent cx="333375" cy="719455"/>
              <wp:effectExtent l="38100" t="38100" r="104775" b="99695"/>
              <wp:wrapNone/>
              <wp:docPr id="192" name="Rechteck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512215" id="Rechteck 192" o:spid="_x0000_s1026" style="position:absolute;margin-left:495pt;margin-top:-36pt;width:26.25pt;height:56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0F312F" w:rsidRPr="001950FC">
      <w:rPr>
        <w:noProof/>
        <w:lang w:val="de-AT"/>
      </w:rPr>
      <w:drawing>
        <wp:anchor distT="0" distB="0" distL="114300" distR="114300" simplePos="0" relativeHeight="251665408" behindDoc="0" locked="0" layoutInCell="1" allowOverlap="1" wp14:anchorId="04FFCCA2" wp14:editId="645A161A">
          <wp:simplePos x="0" y="0"/>
          <wp:positionH relativeFrom="column">
            <wp:posOffset>4953000</wp:posOffset>
          </wp:positionH>
          <wp:positionV relativeFrom="paragraph">
            <wp:posOffset>-361950</wp:posOffset>
          </wp:positionV>
          <wp:extent cx="1179830" cy="475615"/>
          <wp:effectExtent l="0" t="0" r="1270" b="635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0EC693" wp14:editId="24E4DB28">
              <wp:simplePos x="0" y="0"/>
              <wp:positionH relativeFrom="column">
                <wp:posOffset>4724400</wp:posOffset>
              </wp:positionH>
              <wp:positionV relativeFrom="paragraph">
                <wp:posOffset>-457200</wp:posOffset>
              </wp:positionV>
              <wp:extent cx="1565275" cy="719455"/>
              <wp:effectExtent l="38100" t="38100" r="92075" b="9969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83193B" id="Rechteck 31" o:spid="_x0000_s1026" style="position:absolute;margin-left:372pt;margin-top:-36pt;width:123.25pt;height:5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9388" w14:textId="77777777" w:rsidR="000F312F" w:rsidRDefault="00E242D3">
    <w:pPr>
      <w:pStyle w:val="Fuzeile"/>
    </w:pPr>
    <w:r>
      <w:rPr>
        <w:noProof/>
        <w:lang w:val="de-AT"/>
      </w:rPr>
      <w:drawing>
        <wp:anchor distT="0" distB="0" distL="114300" distR="114300" simplePos="0" relativeHeight="251675648" behindDoc="0" locked="0" layoutInCell="1" allowOverlap="1" wp14:anchorId="719A5BFB" wp14:editId="49C79622">
          <wp:simplePos x="0" y="0"/>
          <wp:positionH relativeFrom="leftMargin">
            <wp:posOffset>260350</wp:posOffset>
          </wp:positionH>
          <wp:positionV relativeFrom="paragraph">
            <wp:posOffset>-401765</wp:posOffset>
          </wp:positionV>
          <wp:extent cx="476885" cy="476863"/>
          <wp:effectExtent l="0" t="0" r="0" b="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>
      <w:rPr>
        <w:i/>
        <w:iCs/>
        <w:noProof/>
        <w:color w:val="7F7F7F" w:themeColor="text1" w:themeTint="80"/>
        <w:lang w:val="de-A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8D76A33" wp14:editId="4B11E3D1">
              <wp:simplePos x="0" y="0"/>
              <wp:positionH relativeFrom="column">
                <wp:posOffset>4724400</wp:posOffset>
              </wp:positionH>
              <wp:positionV relativeFrom="paragraph">
                <wp:posOffset>-514350</wp:posOffset>
              </wp:positionV>
              <wp:extent cx="1892304" cy="719455"/>
              <wp:effectExtent l="38100" t="38100" r="88900" b="9969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4" cy="719455"/>
                        <a:chOff x="65999" y="187199"/>
                        <a:chExt cx="1892018" cy="719455"/>
                      </a:xfrm>
                    </wpg:grpSpPr>
                    <wpg:grpSp>
                      <wpg:cNvPr id="6" name="Gruppieren 6"/>
                      <wpg:cNvGrpSpPr/>
                      <wpg:grpSpPr>
                        <a:xfrm>
                          <a:off x="65999" y="187199"/>
                          <a:ext cx="1892018" cy="719455"/>
                          <a:chOff x="65999" y="187199"/>
                          <a:chExt cx="1892018" cy="71945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65999" y="187199"/>
                            <a:ext cx="156527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 flipH="1">
                            <a:off x="1624642" y="187199"/>
                            <a:ext cx="333375" cy="719455"/>
                          </a:xfrm>
                          <a:prstGeom prst="rect">
                            <a:avLst/>
                          </a:prstGeom>
                          <a:solidFill>
                            <a:srgbClr val="007B4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595" y="318817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81FBC" id="Gruppieren 7" o:spid="_x0000_s1026" style="position:absolute;margin-left:372pt;margin-top:-40.5pt;width:149pt;height:56.65pt;z-index:251673600" coordorigin="659,1871" coordsize="18920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">
              <v:group id="Gruppieren 6" o:spid="_x0000_s1027" style="position:absolute;left:659;top:1871;width:18921;height:7195" coordorigin="659,1871" coordsize="189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hteck 5" o:spid="_x0000_s1028" style="position:absolute;left:659;top:1871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" fillcolor="white [3212]" stroked="f" strokeweight="1pt">
                  <v:shadow on="t" color="black" opacity="26214f" origin="-.5,-.5" offset=".74836mm,.74836mm"/>
                </v:rect>
                <v:rect id="Rechteck 2" o:spid="_x0000_s1029" style="position:absolute;left:16246;top:1871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" fillcolor="#007b4a" stroked="f" strokeweight="1pt">
                  <v:shadow on="t" color="black" opacity="26214f" origin="-.5,-.5" offset=".74836mm,.74836mm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30" type="#_x0000_t75" style="position:absolute;left:2945;top:3188;width:11799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">
                <v:imagedata r:id="rId3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DECE" w14:textId="77777777" w:rsidR="003C5654" w:rsidRDefault="003C5654" w:rsidP="00EB4FE6">
      <w:pPr>
        <w:spacing w:line="240" w:lineRule="auto"/>
      </w:pPr>
      <w:r>
        <w:separator/>
      </w:r>
    </w:p>
  </w:footnote>
  <w:footnote w:type="continuationSeparator" w:id="0">
    <w:p w14:paraId="3D0EDD39" w14:textId="77777777" w:rsidR="003C5654" w:rsidRDefault="003C5654" w:rsidP="00EB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DE3" w14:textId="05D7EAB7" w:rsidR="00367044" w:rsidRPr="00367044" w:rsidRDefault="000F312F" w:rsidP="00367044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6B6EB" wp14:editId="3CD43581">
              <wp:simplePos x="0" y="0"/>
              <wp:positionH relativeFrom="column">
                <wp:posOffset>-876300</wp:posOffset>
              </wp:positionH>
              <wp:positionV relativeFrom="paragraph">
                <wp:posOffset>-415925</wp:posOffset>
              </wp:positionV>
              <wp:extent cx="895350" cy="10691495"/>
              <wp:effectExtent l="38100" t="38100" r="95250" b="908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F43EC" id="Rechteck 1" o:spid="_x0000_s1026" style="position:absolute;margin-left:-69pt;margin-top:-32.75pt;width:70.5pt;height:8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367044">
      <w:rPr>
        <w:rFonts w:ascii="Arial" w:hAnsi="Arial" w:cs="Arial"/>
        <w:sz w:val="20"/>
        <w:szCs w:val="24"/>
      </w:rPr>
      <w:t>Ö</w:t>
    </w:r>
    <w:r w:rsidR="00367044" w:rsidRPr="00367044">
      <w:rPr>
        <w:rFonts w:ascii="Arial" w:hAnsi="Arial" w:cs="Arial"/>
        <w:sz w:val="20"/>
        <w:szCs w:val="24"/>
      </w:rPr>
      <w:t>kofonds Steiermark</w:t>
    </w:r>
    <w:r w:rsidR="00367044">
      <w:rPr>
        <w:rFonts w:ascii="Arial" w:hAnsi="Arial" w:cs="Arial"/>
        <w:sz w:val="20"/>
        <w:szCs w:val="24"/>
      </w:rPr>
      <w:t xml:space="preserve">: </w:t>
    </w:r>
    <w:r w:rsidR="00D53AD1">
      <w:rPr>
        <w:rFonts w:ascii="Arial" w:hAnsi="Arial" w:cs="Arial"/>
        <w:sz w:val="20"/>
        <w:szCs w:val="24"/>
      </w:rPr>
      <w:t>Innovative Energiespeicher und innovative Systemintegration</w:t>
    </w:r>
  </w:p>
  <w:p w14:paraId="5A438B0D" w14:textId="77777777" w:rsidR="000F312F" w:rsidRDefault="000F31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0DA7" w14:textId="00A4D152" w:rsidR="00367044" w:rsidRPr="00367044" w:rsidRDefault="00367044" w:rsidP="00367044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15716D" wp14:editId="35AD3B17">
              <wp:simplePos x="0" y="0"/>
              <wp:positionH relativeFrom="column">
                <wp:posOffset>-876300</wp:posOffset>
              </wp:positionH>
              <wp:positionV relativeFrom="paragraph">
                <wp:posOffset>-415925</wp:posOffset>
              </wp:positionV>
              <wp:extent cx="895350" cy="10691495"/>
              <wp:effectExtent l="38100" t="38100" r="95250" b="90805"/>
              <wp:wrapNone/>
              <wp:docPr id="203" name="Rechtec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A1E63" id="Rechteck 203" o:spid="_x0000_s1026" style="position:absolute;margin-left:-69pt;margin-top:-32.75pt;width:70.5pt;height:84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>
      <w:rPr>
        <w:rFonts w:ascii="Arial" w:hAnsi="Arial" w:cs="Arial"/>
        <w:sz w:val="20"/>
        <w:szCs w:val="24"/>
      </w:rPr>
      <w:t>Ö</w:t>
    </w:r>
    <w:r w:rsidRPr="00367044">
      <w:rPr>
        <w:rFonts w:ascii="Arial" w:hAnsi="Arial" w:cs="Arial"/>
        <w:sz w:val="20"/>
        <w:szCs w:val="24"/>
      </w:rPr>
      <w:t>kofonds Steiermark</w:t>
    </w:r>
    <w:r>
      <w:rPr>
        <w:rFonts w:ascii="Arial" w:hAnsi="Arial" w:cs="Arial"/>
        <w:sz w:val="20"/>
        <w:szCs w:val="24"/>
      </w:rPr>
      <w:t xml:space="preserve">: </w:t>
    </w:r>
    <w:r w:rsidR="00D53AD1">
      <w:rPr>
        <w:rFonts w:ascii="Arial" w:hAnsi="Arial" w:cs="Arial"/>
        <w:sz w:val="20"/>
        <w:szCs w:val="24"/>
      </w:rPr>
      <w:t>Innovative Energiespeicher und innovative Systemintegration</w:t>
    </w:r>
  </w:p>
  <w:p w14:paraId="2D657A57" w14:textId="77777777" w:rsidR="000F312F" w:rsidRDefault="000F312F" w:rsidP="003670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5D5" w14:textId="4012F510" w:rsidR="001950FC" w:rsidRPr="00367044" w:rsidRDefault="000F312F" w:rsidP="001950FC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 w:rsidRPr="00367044">
      <w:rPr>
        <w:noProof/>
        <w:sz w:val="72"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85AC7" wp14:editId="0D7F8EEA">
              <wp:simplePos x="0" y="0"/>
              <wp:positionH relativeFrom="column">
                <wp:posOffset>-857250</wp:posOffset>
              </wp:positionH>
              <wp:positionV relativeFrom="paragraph">
                <wp:posOffset>-419735</wp:posOffset>
              </wp:positionV>
              <wp:extent cx="895619" cy="10691495"/>
              <wp:effectExtent l="38100" t="38100" r="95250" b="90805"/>
              <wp:wrapNone/>
              <wp:docPr id="199" name="Rechteck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19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AE523" id="Rechteck 199" o:spid="_x0000_s1026" style="position:absolute;margin-left:-67.5pt;margin-top:-33.05pt;width:70.5pt;height:84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1950FC" w:rsidRPr="00367044">
      <w:rPr>
        <w:rFonts w:ascii="Arial" w:hAnsi="Arial" w:cs="Arial"/>
        <w:sz w:val="20"/>
        <w:szCs w:val="24"/>
      </w:rPr>
      <w:t>Ökofonds Steiermark</w:t>
    </w:r>
    <w:r w:rsidR="00367044">
      <w:rPr>
        <w:rFonts w:ascii="Arial" w:hAnsi="Arial" w:cs="Arial"/>
        <w:sz w:val="20"/>
        <w:szCs w:val="24"/>
      </w:rPr>
      <w:t xml:space="preserve">: </w:t>
    </w:r>
    <w:r w:rsidR="004E6018">
      <w:rPr>
        <w:rFonts w:ascii="Arial" w:hAnsi="Arial" w:cs="Arial"/>
        <w:sz w:val="20"/>
        <w:szCs w:val="24"/>
      </w:rPr>
      <w:t>Innovative Energiespeicher und innovative Systemintegration</w:t>
    </w:r>
  </w:p>
  <w:p w14:paraId="0731A2CE" w14:textId="77777777" w:rsidR="001950FC" w:rsidRDefault="001950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94"/>
    <w:multiLevelType w:val="hybridMultilevel"/>
    <w:tmpl w:val="87D8E98A"/>
    <w:lvl w:ilvl="0" w:tplc="FFA06ACE">
      <w:start w:val="1"/>
      <w:numFmt w:val="bullet"/>
      <w:pStyle w:val="StdAufzhlung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24952A2"/>
    <w:multiLevelType w:val="multilevel"/>
    <w:tmpl w:val="C14857B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661A27"/>
    <w:multiLevelType w:val="multilevel"/>
    <w:tmpl w:val="0C07001D"/>
    <w:styleLink w:val="Tabellenbeschreibung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007B4A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4186D"/>
    <w:multiLevelType w:val="multilevel"/>
    <w:tmpl w:val="0C07001D"/>
    <w:numStyleLink w:val="Tabellenbeschreibung"/>
  </w:abstractNum>
  <w:abstractNum w:abstractNumId="4" w15:restartNumberingAfterBreak="0">
    <w:nsid w:val="04E877E2"/>
    <w:multiLevelType w:val="multilevel"/>
    <w:tmpl w:val="089C9D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berschrift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7B4A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2C7324"/>
    <w:multiLevelType w:val="multilevel"/>
    <w:tmpl w:val="701A2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S"/>
      <w:lvlText w:val="%2."/>
      <w:lvlJc w:val="right"/>
      <w:pPr>
        <w:ind w:left="576" w:hanging="576"/>
      </w:pPr>
      <w:rPr>
        <w:rFonts w:hint="default"/>
        <w:b/>
        <w:i w:val="0"/>
        <w:color w:val="C00000"/>
        <w:sz w:val="24"/>
      </w:rPr>
    </w:lvl>
    <w:lvl w:ilvl="2">
      <w:start w:val="1"/>
      <w:numFmt w:val="upperRoman"/>
      <w:pStyle w:val="IAufzhlung"/>
      <w:lvlText w:val="%3."/>
      <w:lvlJc w:val="righ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853972"/>
    <w:multiLevelType w:val="multilevel"/>
    <w:tmpl w:val="D8C0EF8E"/>
    <w:lvl w:ilvl="0">
      <w:start w:val="1"/>
      <w:numFmt w:val="decimal"/>
      <w:pStyle w:val="1berschrift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berschrift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111berschrift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35809"/>
    <w:multiLevelType w:val="hybridMultilevel"/>
    <w:tmpl w:val="A5CAAC88"/>
    <w:lvl w:ilvl="0" w:tplc="7548ADA8">
      <w:start w:val="1"/>
      <w:numFmt w:val="lowerLetter"/>
      <w:pStyle w:val="IaAufzhlung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0D8C64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C1B"/>
    <w:multiLevelType w:val="hybridMultilevel"/>
    <w:tmpl w:val="2B8E6C40"/>
    <w:lvl w:ilvl="0" w:tplc="731C5E54">
      <w:start w:val="1"/>
      <w:numFmt w:val="decimal"/>
      <w:pStyle w:val="Abbildungsbeschriftung"/>
      <w:lvlText w:val="Abb. %1:"/>
      <w:lvlJc w:val="left"/>
      <w:pPr>
        <w:ind w:left="360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F3E9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97FE2"/>
    <w:multiLevelType w:val="hybridMultilevel"/>
    <w:tmpl w:val="BD4A4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88"/>
    <w:multiLevelType w:val="multilevel"/>
    <w:tmpl w:val="1CE27A1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11495F"/>
    <w:multiLevelType w:val="multilevel"/>
    <w:tmpl w:val="1F9E7C4C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tertite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903C6B"/>
    <w:multiLevelType w:val="multilevel"/>
    <w:tmpl w:val="85FC7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0157CB"/>
    <w:multiLevelType w:val="multilevel"/>
    <w:tmpl w:val="0C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A10EFB"/>
    <w:multiLevelType w:val="hybridMultilevel"/>
    <w:tmpl w:val="36ACB740"/>
    <w:lvl w:ilvl="0" w:tplc="C4E645AA">
      <w:start w:val="1"/>
      <w:numFmt w:val="lowerLetter"/>
      <w:pStyle w:val="StandardabcAufzhlung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42F"/>
    <w:multiLevelType w:val="hybridMultilevel"/>
    <w:tmpl w:val="51C6927A"/>
    <w:lvl w:ilvl="0" w:tplc="8286F764">
      <w:start w:val="1"/>
      <w:numFmt w:val="decimal"/>
      <w:pStyle w:val="Tabellenbeschriftung"/>
      <w:lvlText w:val="Tab. %1:"/>
      <w:lvlJc w:val="left"/>
      <w:pPr>
        <w:ind w:left="284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1F6E"/>
    <w:multiLevelType w:val="multilevel"/>
    <w:tmpl w:val="E1F8A6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eastAsia="Times New Roman" w:hAnsi="Arial" w:cs="Arial" w:hint="default"/>
        <w:color w:val="0000FF"/>
        <w:sz w:val="20"/>
        <w:u w:val="single"/>
      </w:rPr>
    </w:lvl>
  </w:abstractNum>
  <w:abstractNum w:abstractNumId="18" w15:restartNumberingAfterBreak="0">
    <w:nsid w:val="6F957DF3"/>
    <w:multiLevelType w:val="hybridMultilevel"/>
    <w:tmpl w:val="44329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118C5"/>
    <w:multiLevelType w:val="hybridMultilevel"/>
    <w:tmpl w:val="00367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C2DF0"/>
    <w:multiLevelType w:val="multilevel"/>
    <w:tmpl w:val="0C07001F"/>
    <w:numStyleLink w:val="Formatvorlage1"/>
  </w:abstractNum>
  <w:num w:numId="1" w16cid:durableId="773982805">
    <w:abstractNumId w:val="12"/>
  </w:num>
  <w:num w:numId="2" w16cid:durableId="1893536466">
    <w:abstractNumId w:val="5"/>
  </w:num>
  <w:num w:numId="3" w16cid:durableId="1235579172">
    <w:abstractNumId w:val="7"/>
  </w:num>
  <w:num w:numId="4" w16cid:durableId="321465690">
    <w:abstractNumId w:val="15"/>
  </w:num>
  <w:num w:numId="5" w16cid:durableId="992563025">
    <w:abstractNumId w:val="14"/>
  </w:num>
  <w:num w:numId="6" w16cid:durableId="1397892397">
    <w:abstractNumId w:val="1"/>
  </w:num>
  <w:num w:numId="7" w16cid:durableId="35395739">
    <w:abstractNumId w:val="20"/>
  </w:num>
  <w:num w:numId="8" w16cid:durableId="1549032403">
    <w:abstractNumId w:val="6"/>
  </w:num>
  <w:num w:numId="9" w16cid:durableId="907034115">
    <w:abstractNumId w:val="13"/>
  </w:num>
  <w:num w:numId="10" w16cid:durableId="1197742219">
    <w:abstractNumId w:val="6"/>
    <w:lvlOverride w:ilvl="0">
      <w:lvl w:ilvl="0">
        <w:start w:val="1"/>
        <w:numFmt w:val="decimal"/>
        <w:pStyle w:val="1berschrift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1berschrift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111berschrift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909120449">
    <w:abstractNumId w:val="11"/>
  </w:num>
  <w:num w:numId="12" w16cid:durableId="1072119731">
    <w:abstractNumId w:val="4"/>
  </w:num>
  <w:num w:numId="13" w16cid:durableId="2036733743">
    <w:abstractNumId w:val="9"/>
  </w:num>
  <w:num w:numId="14" w16cid:durableId="1188367481">
    <w:abstractNumId w:val="2"/>
  </w:num>
  <w:num w:numId="15" w16cid:durableId="542179384">
    <w:abstractNumId w:val="3"/>
  </w:num>
  <w:num w:numId="16" w16cid:durableId="1506238026">
    <w:abstractNumId w:val="16"/>
  </w:num>
  <w:num w:numId="17" w16cid:durableId="1647660733">
    <w:abstractNumId w:val="8"/>
  </w:num>
  <w:num w:numId="18" w16cid:durableId="1621719052">
    <w:abstractNumId w:val="15"/>
    <w:lvlOverride w:ilvl="0">
      <w:startOverride w:val="1"/>
    </w:lvlOverride>
  </w:num>
  <w:num w:numId="19" w16cid:durableId="489251637">
    <w:abstractNumId w:val="15"/>
    <w:lvlOverride w:ilvl="0">
      <w:startOverride w:val="1"/>
    </w:lvlOverride>
  </w:num>
  <w:num w:numId="20" w16cid:durableId="594246444">
    <w:abstractNumId w:val="15"/>
    <w:lvlOverride w:ilvl="0">
      <w:startOverride w:val="1"/>
    </w:lvlOverride>
  </w:num>
  <w:num w:numId="21" w16cid:durableId="1799687903">
    <w:abstractNumId w:val="15"/>
    <w:lvlOverride w:ilvl="0">
      <w:startOverride w:val="1"/>
    </w:lvlOverride>
  </w:num>
  <w:num w:numId="22" w16cid:durableId="656768191">
    <w:abstractNumId w:val="15"/>
    <w:lvlOverride w:ilvl="0">
      <w:startOverride w:val="1"/>
    </w:lvlOverride>
  </w:num>
  <w:num w:numId="23" w16cid:durableId="151795631">
    <w:abstractNumId w:val="15"/>
    <w:lvlOverride w:ilvl="0">
      <w:startOverride w:val="1"/>
    </w:lvlOverride>
  </w:num>
  <w:num w:numId="24" w16cid:durableId="1151404893">
    <w:abstractNumId w:val="15"/>
    <w:lvlOverride w:ilvl="0">
      <w:startOverride w:val="1"/>
    </w:lvlOverride>
  </w:num>
  <w:num w:numId="25" w16cid:durableId="1118642911">
    <w:abstractNumId w:val="0"/>
  </w:num>
  <w:num w:numId="26" w16cid:durableId="707490108">
    <w:abstractNumId w:val="19"/>
  </w:num>
  <w:num w:numId="27" w16cid:durableId="1075512549">
    <w:abstractNumId w:val="18"/>
  </w:num>
  <w:num w:numId="28" w16cid:durableId="1918511826">
    <w:abstractNumId w:val="17"/>
  </w:num>
  <w:num w:numId="29" w16cid:durableId="930360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E6"/>
    <w:rsid w:val="0000730E"/>
    <w:rsid w:val="00017EAE"/>
    <w:rsid w:val="000227A9"/>
    <w:rsid w:val="000427EE"/>
    <w:rsid w:val="00060218"/>
    <w:rsid w:val="00064072"/>
    <w:rsid w:val="000677B0"/>
    <w:rsid w:val="00076FC7"/>
    <w:rsid w:val="00086CFC"/>
    <w:rsid w:val="000A4E34"/>
    <w:rsid w:val="000A5F52"/>
    <w:rsid w:val="000B4D35"/>
    <w:rsid w:val="000B5BEC"/>
    <w:rsid w:val="000F312F"/>
    <w:rsid w:val="00101A40"/>
    <w:rsid w:val="00107924"/>
    <w:rsid w:val="00115DF0"/>
    <w:rsid w:val="00133AE3"/>
    <w:rsid w:val="00154FBE"/>
    <w:rsid w:val="001579D1"/>
    <w:rsid w:val="001609D5"/>
    <w:rsid w:val="00167095"/>
    <w:rsid w:val="00167A9F"/>
    <w:rsid w:val="001950FC"/>
    <w:rsid w:val="001B36D6"/>
    <w:rsid w:val="001E3F2E"/>
    <w:rsid w:val="001F3FA8"/>
    <w:rsid w:val="00227337"/>
    <w:rsid w:val="002330C5"/>
    <w:rsid w:val="00244738"/>
    <w:rsid w:val="00253008"/>
    <w:rsid w:val="00275F48"/>
    <w:rsid w:val="0028681C"/>
    <w:rsid w:val="002909A6"/>
    <w:rsid w:val="002932E7"/>
    <w:rsid w:val="002A7A07"/>
    <w:rsid w:val="002D23AD"/>
    <w:rsid w:val="002D4212"/>
    <w:rsid w:val="002E469E"/>
    <w:rsid w:val="00307473"/>
    <w:rsid w:val="003624B7"/>
    <w:rsid w:val="00367044"/>
    <w:rsid w:val="00381154"/>
    <w:rsid w:val="003935DD"/>
    <w:rsid w:val="003B50AD"/>
    <w:rsid w:val="003C1934"/>
    <w:rsid w:val="003C5654"/>
    <w:rsid w:val="003D00F3"/>
    <w:rsid w:val="00434E05"/>
    <w:rsid w:val="00465E1B"/>
    <w:rsid w:val="0048035B"/>
    <w:rsid w:val="004843D5"/>
    <w:rsid w:val="00486F29"/>
    <w:rsid w:val="004A0A5F"/>
    <w:rsid w:val="004A1862"/>
    <w:rsid w:val="004A6DAD"/>
    <w:rsid w:val="004D439C"/>
    <w:rsid w:val="004D4FBC"/>
    <w:rsid w:val="004E2A4C"/>
    <w:rsid w:val="004E6018"/>
    <w:rsid w:val="00502ADB"/>
    <w:rsid w:val="005159BF"/>
    <w:rsid w:val="00515C43"/>
    <w:rsid w:val="0056358C"/>
    <w:rsid w:val="005904DE"/>
    <w:rsid w:val="005A2AB4"/>
    <w:rsid w:val="005A5404"/>
    <w:rsid w:val="005B02AF"/>
    <w:rsid w:val="005B0769"/>
    <w:rsid w:val="005C6087"/>
    <w:rsid w:val="005E0B1D"/>
    <w:rsid w:val="006024AA"/>
    <w:rsid w:val="00605B02"/>
    <w:rsid w:val="00627A99"/>
    <w:rsid w:val="00630B42"/>
    <w:rsid w:val="0063472E"/>
    <w:rsid w:val="00634E6D"/>
    <w:rsid w:val="0064279F"/>
    <w:rsid w:val="00671306"/>
    <w:rsid w:val="00671524"/>
    <w:rsid w:val="006848BA"/>
    <w:rsid w:val="00692335"/>
    <w:rsid w:val="006C0A75"/>
    <w:rsid w:val="006C26A5"/>
    <w:rsid w:val="006D1436"/>
    <w:rsid w:val="007060EA"/>
    <w:rsid w:val="00744069"/>
    <w:rsid w:val="00744F9E"/>
    <w:rsid w:val="007577B0"/>
    <w:rsid w:val="007606F2"/>
    <w:rsid w:val="007776B3"/>
    <w:rsid w:val="0079004A"/>
    <w:rsid w:val="00796629"/>
    <w:rsid w:val="007D2F49"/>
    <w:rsid w:val="007D73E8"/>
    <w:rsid w:val="00862249"/>
    <w:rsid w:val="008633C7"/>
    <w:rsid w:val="008803A4"/>
    <w:rsid w:val="00881D1A"/>
    <w:rsid w:val="008A2105"/>
    <w:rsid w:val="008B5FAF"/>
    <w:rsid w:val="0091122D"/>
    <w:rsid w:val="009A0930"/>
    <w:rsid w:val="009A315C"/>
    <w:rsid w:val="009B6D41"/>
    <w:rsid w:val="009B71C3"/>
    <w:rsid w:val="009C2E12"/>
    <w:rsid w:val="009E0A25"/>
    <w:rsid w:val="009E6E38"/>
    <w:rsid w:val="009F2134"/>
    <w:rsid w:val="00A05DED"/>
    <w:rsid w:val="00A350DA"/>
    <w:rsid w:val="00A726A5"/>
    <w:rsid w:val="00A752CA"/>
    <w:rsid w:val="00AA3452"/>
    <w:rsid w:val="00AA351F"/>
    <w:rsid w:val="00AB2394"/>
    <w:rsid w:val="00AB68D3"/>
    <w:rsid w:val="00AD0598"/>
    <w:rsid w:val="00AE4BA0"/>
    <w:rsid w:val="00B015D3"/>
    <w:rsid w:val="00B03CB8"/>
    <w:rsid w:val="00B045A9"/>
    <w:rsid w:val="00B1117F"/>
    <w:rsid w:val="00B46941"/>
    <w:rsid w:val="00B72167"/>
    <w:rsid w:val="00B84209"/>
    <w:rsid w:val="00B84BCC"/>
    <w:rsid w:val="00B865E1"/>
    <w:rsid w:val="00BA4D77"/>
    <w:rsid w:val="00BA6F93"/>
    <w:rsid w:val="00BD3AFA"/>
    <w:rsid w:val="00BE1A99"/>
    <w:rsid w:val="00C24B24"/>
    <w:rsid w:val="00C32F46"/>
    <w:rsid w:val="00C66BCB"/>
    <w:rsid w:val="00C72F78"/>
    <w:rsid w:val="00C800EA"/>
    <w:rsid w:val="00CC689B"/>
    <w:rsid w:val="00CD39E0"/>
    <w:rsid w:val="00CD3A18"/>
    <w:rsid w:val="00CE7FC1"/>
    <w:rsid w:val="00D53AD1"/>
    <w:rsid w:val="00D63226"/>
    <w:rsid w:val="00D70F44"/>
    <w:rsid w:val="00D73F06"/>
    <w:rsid w:val="00D822F6"/>
    <w:rsid w:val="00D86E13"/>
    <w:rsid w:val="00DD239C"/>
    <w:rsid w:val="00DE104B"/>
    <w:rsid w:val="00DE24AD"/>
    <w:rsid w:val="00DE7178"/>
    <w:rsid w:val="00DF24FA"/>
    <w:rsid w:val="00DF6DC2"/>
    <w:rsid w:val="00E16479"/>
    <w:rsid w:val="00E242D3"/>
    <w:rsid w:val="00E36E4E"/>
    <w:rsid w:val="00E4503B"/>
    <w:rsid w:val="00E924B8"/>
    <w:rsid w:val="00EA4F72"/>
    <w:rsid w:val="00EB4FE6"/>
    <w:rsid w:val="00F10FC7"/>
    <w:rsid w:val="00F3084F"/>
    <w:rsid w:val="00F5564A"/>
    <w:rsid w:val="00F83CED"/>
    <w:rsid w:val="00F87F6E"/>
    <w:rsid w:val="00FB5A34"/>
    <w:rsid w:val="00FC0DCB"/>
    <w:rsid w:val="00FC7110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A457"/>
  <w15:chartTrackingRefBased/>
  <w15:docId w15:val="{8043FF58-C880-4CD7-9036-D4FEE6C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A99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EB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F5564A"/>
    <w:pPr>
      <w:keepNext/>
      <w:keepLines/>
      <w:numPr>
        <w:numId w:val="1"/>
      </w:numPr>
      <w:spacing w:before="120" w:after="120" w:line="240" w:lineRule="auto"/>
      <w:outlineLvl w:val="1"/>
    </w:pPr>
    <w:rPr>
      <w:b/>
      <w:color w:val="007B4A"/>
      <w:sz w:val="32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3">
    <w:name w:val="heading 3"/>
    <w:basedOn w:val="berschrift2"/>
    <w:next w:val="Standard"/>
    <w:link w:val="berschrift3Zchn"/>
    <w:unhideWhenUsed/>
    <w:rsid w:val="00EB4FE6"/>
    <w:pPr>
      <w:numPr>
        <w:numId w:val="0"/>
      </w:numPr>
      <w:ind w:left="576" w:hanging="576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B4FE6"/>
  </w:style>
  <w:style w:type="character" w:customStyle="1" w:styleId="TextkrperZchn">
    <w:name w:val="Textkörper Zchn"/>
    <w:basedOn w:val="Absatz-Standardschriftart"/>
    <w:link w:val="Textkrper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F5564A"/>
    <w:rPr>
      <w:rFonts w:ascii="Arial" w:eastAsia="Times New Roman" w:hAnsi="Arial" w:cs="Arial"/>
      <w:b/>
      <w:color w:val="007B4A"/>
      <w:sz w:val="32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Untertitel">
    <w:name w:val="Subtitle"/>
    <w:aliases w:val="Überschrift 2 ohne Titel"/>
    <w:basedOn w:val="berschrift2"/>
    <w:next w:val="Standard"/>
    <w:link w:val="UntertitelZchn"/>
    <w:rsid w:val="00EB4FE6"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aliases w:val="Überschrift 2 ohne Titel Zchn"/>
    <w:basedOn w:val="Absatz-Standardschriftart"/>
    <w:link w:val="Untertitel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einLeerraum">
    <w:name w:val="No Spacing"/>
    <w:basedOn w:val="berschrift2"/>
    <w:uiPriority w:val="1"/>
    <w:qFormat/>
    <w:rsid w:val="00EB4FE6"/>
    <w:pPr>
      <w:numPr>
        <w:numId w:val="0"/>
      </w:numPr>
      <w:ind w:left="720" w:hanging="720"/>
    </w:pPr>
    <w:rPr>
      <w:color w:val="auto"/>
      <w:sz w:val="20"/>
      <w:szCs w:val="20"/>
    </w:rPr>
  </w:style>
  <w:style w:type="paragraph" w:customStyle="1" w:styleId="IAufzhlung">
    <w:name w:val="I. Aufzählung"/>
    <w:basedOn w:val="berschrift2"/>
    <w:link w:val="IAufzhlungZchn"/>
    <w:rsid w:val="00EB4FE6"/>
    <w:pPr>
      <w:keepNext w:val="0"/>
      <w:keepLines w:val="0"/>
      <w:numPr>
        <w:ilvl w:val="2"/>
        <w:numId w:val="2"/>
      </w:numPr>
      <w:autoSpaceDE/>
      <w:autoSpaceDN/>
      <w:adjustRightInd/>
      <w:spacing w:after="60" w:line="276" w:lineRule="auto"/>
      <w:ind w:right="0" w:hanging="578"/>
      <w:jc w:val="both"/>
      <w:textAlignment w:val="auto"/>
    </w:pPr>
    <w:rPr>
      <w:color w:val="auto"/>
      <w:sz w:val="20"/>
      <w:szCs w:val="20"/>
    </w:rPr>
  </w:style>
  <w:style w:type="paragraph" w:customStyle="1" w:styleId="IaAufzhlung">
    <w:name w:val="I. a) Aufzählung"/>
    <w:basedOn w:val="berschrift2"/>
    <w:link w:val="IaAufzhlungZchn"/>
    <w:rsid w:val="00EB4FE6"/>
    <w:pPr>
      <w:keepNext w:val="0"/>
      <w:keepLines w:val="0"/>
      <w:numPr>
        <w:numId w:val="3"/>
      </w:numPr>
      <w:autoSpaceDE/>
      <w:autoSpaceDN/>
      <w:adjustRightInd/>
      <w:spacing w:before="0" w:after="0" w:line="276" w:lineRule="auto"/>
      <w:ind w:left="981" w:right="0" w:hanging="567"/>
      <w:jc w:val="both"/>
      <w:textAlignment w:val="auto"/>
    </w:pPr>
    <w:rPr>
      <w:color w:val="auto"/>
      <w:sz w:val="20"/>
      <w:szCs w:val="20"/>
    </w:rPr>
  </w:style>
  <w:style w:type="character" w:customStyle="1" w:styleId="IAufzhlungZchn">
    <w:name w:val="I. Aufzählung Zchn"/>
    <w:basedOn w:val="berschrift2Zchn"/>
    <w:link w:val="I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S">
    <w:name w:val="I. ÜS"/>
    <w:basedOn w:val="berschrift2"/>
    <w:link w:val="ISZchn"/>
    <w:rsid w:val="00EB4FE6"/>
    <w:pPr>
      <w:keepLines w:val="0"/>
      <w:widowControl/>
      <w:numPr>
        <w:ilvl w:val="1"/>
        <w:numId w:val="2"/>
      </w:numPr>
      <w:autoSpaceDE/>
      <w:autoSpaceDN/>
      <w:adjustRightInd/>
      <w:spacing w:before="0" w:after="0" w:line="360" w:lineRule="auto"/>
      <w:ind w:left="578" w:right="0" w:hanging="436"/>
      <w:jc w:val="both"/>
      <w:textAlignment w:val="auto"/>
    </w:pPr>
    <w:rPr>
      <w:sz w:val="24"/>
    </w:rPr>
  </w:style>
  <w:style w:type="character" w:customStyle="1" w:styleId="IaAufzhlungZchn">
    <w:name w:val="I. a) Aufzählung Zchn"/>
    <w:basedOn w:val="berschrift2Zchn"/>
    <w:link w:val="Ia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andardabcAufzhlung">
    <w:name w:val="Standard a)b)c) Aufzählung"/>
    <w:basedOn w:val="Standard"/>
    <w:link w:val="StandardabcAufzhlungZchn"/>
    <w:qFormat/>
    <w:rsid w:val="004D439C"/>
    <w:pPr>
      <w:keepNext/>
      <w:keepLines/>
      <w:widowControl/>
      <w:numPr>
        <w:numId w:val="4"/>
      </w:numPr>
      <w:autoSpaceDE/>
      <w:autoSpaceDN/>
      <w:adjustRightInd/>
      <w:spacing w:before="30" w:line="276" w:lineRule="auto"/>
      <w:ind w:left="499" w:right="0" w:hanging="357"/>
      <w:textAlignment w:val="auto"/>
    </w:pPr>
  </w:style>
  <w:style w:type="character" w:customStyle="1" w:styleId="ISZchn">
    <w:name w:val="I. ÜS Zchn"/>
    <w:basedOn w:val="berschrift2Zchn"/>
    <w:link w:val="IS"/>
    <w:rsid w:val="00EB4FE6"/>
    <w:rPr>
      <w:rFonts w:ascii="Arial" w:eastAsia="Times New Roman" w:hAnsi="Arial" w:cs="Arial"/>
      <w:b/>
      <w:color w:val="C00000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Funotenzeichen">
    <w:name w:val="footnote reference"/>
    <w:uiPriority w:val="99"/>
    <w:rsid w:val="00EB4FE6"/>
    <w:rPr>
      <w:vertAlign w:val="superscript"/>
    </w:rPr>
  </w:style>
  <w:style w:type="character" w:customStyle="1" w:styleId="StandardabcAufzhlungZchn">
    <w:name w:val="Standard a)b)c) Aufzählung Zchn"/>
    <w:basedOn w:val="Absatz-Standardschriftart"/>
    <w:link w:val="StandardabcAufzhlung"/>
    <w:rsid w:val="004D439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Funote">
    <w:name w:val="Fußnote"/>
    <w:basedOn w:val="Funotentext"/>
    <w:link w:val="FunoteZchn"/>
    <w:qFormat/>
    <w:rsid w:val="00A05DED"/>
    <w:pPr>
      <w:spacing w:line="276" w:lineRule="auto"/>
    </w:pPr>
    <w:rPr>
      <w:sz w:val="16"/>
      <w:szCs w:val="18"/>
    </w:rPr>
  </w:style>
  <w:style w:type="character" w:customStyle="1" w:styleId="FunoteZchn">
    <w:name w:val="Fußnote Zchn"/>
    <w:basedOn w:val="FunotentextZchn"/>
    <w:link w:val="Funote"/>
    <w:rsid w:val="00A05DED"/>
    <w:rPr>
      <w:rFonts w:ascii="Arial" w:eastAsia="Times New Roman" w:hAnsi="Arial" w:cs="Arial"/>
      <w:color w:val="000000"/>
      <w:sz w:val="16"/>
      <w:szCs w:val="18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4FE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table" w:styleId="Tabellenraster">
    <w:name w:val="Table Grid"/>
    <w:aliases w:val="Tabellengitternetz"/>
    <w:basedOn w:val="NormaleTabelle"/>
    <w:uiPriority w:val="39"/>
    <w:rsid w:val="00EB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Kopfzeile">
    <w:name w:val="Tabelle Kopfzeile"/>
    <w:basedOn w:val="Standard"/>
    <w:qFormat/>
    <w:rsid w:val="00307473"/>
    <w:pPr>
      <w:spacing w:line="276" w:lineRule="auto"/>
      <w:ind w:left="34" w:right="0"/>
      <w:jc w:val="center"/>
    </w:pPr>
    <w:rPr>
      <w:color w:val="FFFFFF" w:themeColor="background1"/>
      <w:sz w:val="18"/>
      <w:szCs w:val="18"/>
    </w:rPr>
  </w:style>
  <w:style w:type="paragraph" w:customStyle="1" w:styleId="TabelleText">
    <w:name w:val="Tabelle Text"/>
    <w:basedOn w:val="Standard"/>
    <w:qFormat/>
    <w:rsid w:val="00307473"/>
    <w:pPr>
      <w:spacing w:line="276" w:lineRule="auto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4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AT"/>
    </w:rPr>
  </w:style>
  <w:style w:type="paragraph" w:customStyle="1" w:styleId="Headline">
    <w:name w:val="Headline"/>
    <w:basedOn w:val="berschrift1"/>
    <w:qFormat/>
    <w:rsid w:val="00307473"/>
    <w:rPr>
      <w:rFonts w:ascii="Arial" w:hAnsi="Arial" w:cs="Arial"/>
      <w:b/>
      <w:color w:val="007B4A"/>
      <w:sz w:val="40"/>
      <w:szCs w:val="40"/>
    </w:rPr>
  </w:style>
  <w:style w:type="character" w:styleId="Hyperlink">
    <w:name w:val="Hyperlink"/>
    <w:uiPriority w:val="99"/>
    <w:rsid w:val="00EB4FE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A351F"/>
    <w:pPr>
      <w:tabs>
        <w:tab w:val="left" w:pos="426"/>
        <w:tab w:val="right" w:leader="dot" w:pos="9781"/>
      </w:tabs>
      <w:spacing w:before="120" w:after="120"/>
    </w:pPr>
    <w:rPr>
      <w:color w:val="007B4A"/>
    </w:rPr>
  </w:style>
  <w:style w:type="numbering" w:customStyle="1" w:styleId="Formatvorlage1">
    <w:name w:val="Formatvorlage1"/>
    <w:rsid w:val="00EB4FE6"/>
    <w:pPr>
      <w:numPr>
        <w:numId w:val="5"/>
      </w:numPr>
    </w:pPr>
  </w:style>
  <w:style w:type="paragraph" w:customStyle="1" w:styleId="Flietext">
    <w:name w:val="Flie§text"/>
    <w:basedOn w:val="Standard"/>
    <w:uiPriority w:val="99"/>
    <w:rsid w:val="00EB4FE6"/>
    <w:rPr>
      <w:rFonts w:ascii="ArialMT" w:hAnsi="ArialMT" w:cs="ArialMT"/>
      <w:sz w:val="22"/>
      <w:szCs w:val="22"/>
    </w:rPr>
  </w:style>
  <w:style w:type="paragraph" w:customStyle="1" w:styleId="FT1">
    <w:name w:val="FT 1"/>
    <w:basedOn w:val="Flietext"/>
    <w:uiPriority w:val="99"/>
    <w:rsid w:val="00EB4FE6"/>
    <w:pPr>
      <w:tabs>
        <w:tab w:val="left" w:pos="800"/>
      </w:tabs>
      <w:spacing w:before="680" w:after="170"/>
      <w:ind w:left="820" w:hanging="820"/>
    </w:pPr>
    <w:rPr>
      <w:rFonts w:ascii="AgfaRotisSansSerif-Bold" w:hAnsi="AgfaRotisSansSerif-Bold" w:cs="AgfaRotisSansSerif-Bold"/>
      <w:b/>
      <w:bCs/>
      <w:sz w:val="30"/>
      <w:szCs w:val="30"/>
    </w:rPr>
  </w:style>
  <w:style w:type="paragraph" w:customStyle="1" w:styleId="Impressum">
    <w:name w:val="Impressum"/>
    <w:basedOn w:val="Standard"/>
    <w:uiPriority w:val="99"/>
    <w:rsid w:val="00EB4FE6"/>
    <w:rPr>
      <w:rFonts w:ascii="ArialMT" w:hAnsi="ArialMT" w:cs="ArialMT"/>
    </w:rPr>
  </w:style>
  <w:style w:type="paragraph" w:customStyle="1" w:styleId="KZTitel">
    <w:name w:val="KZ Titel"/>
    <w:basedOn w:val="Standard"/>
    <w:next w:val="Standard"/>
    <w:uiPriority w:val="99"/>
    <w:rsid w:val="00EB4FE6"/>
    <w:rPr>
      <w:rFonts w:ascii="AgfaRotisSansSerifExtraBold" w:hAnsi="AgfaRotisSansSerifExtraBold" w:cs="AgfaRotisSansSerifExtraBold"/>
      <w:b/>
      <w:bCs/>
      <w:color w:val="FFFFFF"/>
      <w:sz w:val="24"/>
    </w:rPr>
  </w:style>
  <w:style w:type="paragraph" w:customStyle="1" w:styleId="H1-TitelblattTitelblatt">
    <w:name w:val="H1-Titelblatt (Titelblatt)"/>
    <w:basedOn w:val="Standard"/>
    <w:uiPriority w:val="99"/>
    <w:rsid w:val="009F2134"/>
    <w:pPr>
      <w:widowControl/>
      <w:spacing w:after="800" w:line="1480" w:lineRule="atLeast"/>
      <w:ind w:right="0"/>
    </w:pPr>
    <w:rPr>
      <w:rFonts w:ascii="Agfa Rotis Sans Serif" w:eastAsiaTheme="minorHAnsi" w:hAnsi="Agfa Rotis Sans Serif" w:cs="Agfa Rotis Sans Serif"/>
      <w:sz w:val="140"/>
      <w:szCs w:val="140"/>
      <w:lang w:eastAsia="en-US"/>
    </w:rPr>
  </w:style>
  <w:style w:type="paragraph" w:customStyle="1" w:styleId="Tabellenbeschriftung">
    <w:name w:val="Tabellenbeschriftung"/>
    <w:basedOn w:val="Standard"/>
    <w:link w:val="TabellenbeschriftungZchn"/>
    <w:qFormat/>
    <w:rsid w:val="00307473"/>
    <w:pPr>
      <w:numPr>
        <w:numId w:val="16"/>
      </w:numPr>
      <w:tabs>
        <w:tab w:val="left" w:pos="284"/>
        <w:tab w:val="left" w:pos="567"/>
      </w:tabs>
      <w:spacing w:before="120" w:after="120"/>
    </w:pPr>
  </w:style>
  <w:style w:type="paragraph" w:customStyle="1" w:styleId="11berschrift">
    <w:name w:val="1.1. Überschrift"/>
    <w:basedOn w:val="berschrift2"/>
    <w:link w:val="11berschriftZchn"/>
    <w:rsid w:val="00F5564A"/>
    <w:pPr>
      <w:numPr>
        <w:ilvl w:val="1"/>
        <w:numId w:val="8"/>
      </w:numPr>
    </w:pPr>
    <w:rPr>
      <w:color w:val="auto"/>
      <w:sz w:val="28"/>
    </w:rPr>
  </w:style>
  <w:style w:type="paragraph" w:customStyle="1" w:styleId="111berschrift">
    <w:name w:val="1.1.1. Überschrift"/>
    <w:basedOn w:val="11berschrift"/>
    <w:link w:val="111berschriftZchn"/>
    <w:rsid w:val="00F5564A"/>
    <w:pPr>
      <w:numPr>
        <w:ilvl w:val="2"/>
      </w:numPr>
    </w:pPr>
    <w:rPr>
      <w:sz w:val="22"/>
    </w:rPr>
  </w:style>
  <w:style w:type="character" w:customStyle="1" w:styleId="11berschriftZchn">
    <w:name w:val="1.1. Überschrift Zchn"/>
    <w:basedOn w:val="berschrift2Zchn"/>
    <w:link w:val="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enabsatz">
    <w:name w:val="List Paragraph"/>
    <w:basedOn w:val="Standard"/>
    <w:link w:val="ListenabsatzZchn"/>
    <w:uiPriority w:val="34"/>
    <w:rsid w:val="008B5FAF"/>
    <w:pPr>
      <w:ind w:left="720"/>
      <w:contextualSpacing/>
    </w:pPr>
  </w:style>
  <w:style w:type="character" w:customStyle="1" w:styleId="111berschriftZchn">
    <w:name w:val="1.1.1. Überschrift Zchn"/>
    <w:basedOn w:val="11berschriftZchn"/>
    <w:link w:val="1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berschrift">
    <w:name w:val="1. Überschrift"/>
    <w:basedOn w:val="Untertitel"/>
    <w:link w:val="1berschriftZchn"/>
    <w:rsid w:val="00F5564A"/>
    <w:pPr>
      <w:numPr>
        <w:numId w:val="12"/>
      </w:numPr>
    </w:pPr>
  </w:style>
  <w:style w:type="paragraph" w:customStyle="1" w:styleId="1berschrift-">
    <w:name w:val="1. Überschrift-"/>
    <w:basedOn w:val="Listenabsatz"/>
    <w:link w:val="1berschrift-Zchn"/>
    <w:qFormat/>
    <w:rsid w:val="00307473"/>
    <w:pPr>
      <w:numPr>
        <w:numId w:val="8"/>
      </w:numPr>
      <w:spacing w:before="120" w:after="120"/>
      <w:ind w:left="357" w:right="0" w:hanging="357"/>
    </w:pPr>
    <w:rPr>
      <w:b/>
      <w:color w:val="007B4A"/>
      <w:sz w:val="32"/>
      <w:szCs w:val="32"/>
    </w:rPr>
  </w:style>
  <w:style w:type="character" w:customStyle="1" w:styleId="1berschriftZchn">
    <w:name w:val="1. Überschrift Zchn"/>
    <w:basedOn w:val="UntertitelZchn"/>
    <w:link w:val="1berschrift"/>
    <w:rsid w:val="00F5564A"/>
    <w:rPr>
      <w:rFonts w:ascii="Arial" w:eastAsia="Times New Roman" w:hAnsi="Arial" w:cs="Arial"/>
      <w:b/>
      <w:color w:val="007B4A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berschrift-">
    <w:name w:val="1.1. Überschrift-"/>
    <w:basedOn w:val="11berschrift"/>
    <w:link w:val="11berschrift-Zchn"/>
    <w:qFormat/>
    <w:rsid w:val="00307473"/>
    <w:pPr>
      <w:ind w:right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E4BA0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1berschrift-Zchn">
    <w:name w:val="1. Überschrift- Zchn"/>
    <w:basedOn w:val="ListenabsatzZchn"/>
    <w:link w:val="1berschrift-"/>
    <w:rsid w:val="00307473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paragraph" w:customStyle="1" w:styleId="111berschrift-">
    <w:name w:val="1.1.1 Überschrift-"/>
    <w:basedOn w:val="111berschrift"/>
    <w:link w:val="111berschrift-Zchn"/>
    <w:qFormat/>
    <w:rsid w:val="00307473"/>
    <w:rPr>
      <w:sz w:val="24"/>
    </w:rPr>
  </w:style>
  <w:style w:type="character" w:customStyle="1" w:styleId="11berschrift-Zchn">
    <w:name w:val="1.1. Überschrift- Zchn"/>
    <w:basedOn w:val="11berschriftZchn"/>
    <w:link w:val="11berschrift-"/>
    <w:rsid w:val="00307473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1berschrift-Zchn">
    <w:name w:val="1.1.1 Überschrift- Zchn"/>
    <w:basedOn w:val="111berschriftZchn"/>
    <w:link w:val="111berschrift-"/>
    <w:rsid w:val="00307473"/>
    <w:rPr>
      <w:rFonts w:ascii="Arial" w:eastAsia="Times New Roman" w:hAnsi="Arial" w:cs="Arial"/>
      <w:b/>
      <w:color w:val="007B4A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Tabellenbeschreibung">
    <w:name w:val="Tabellenbeschreibung"/>
    <w:basedOn w:val="KeineListe"/>
    <w:uiPriority w:val="99"/>
    <w:rsid w:val="00E16479"/>
    <w:pPr>
      <w:numPr>
        <w:numId w:val="14"/>
      </w:numPr>
    </w:pPr>
  </w:style>
  <w:style w:type="character" w:customStyle="1" w:styleId="TabellenbeschriftungZchn">
    <w:name w:val="Tabellenbeschriftung Zchn"/>
    <w:basedOn w:val="Absatz-Standardschriftart"/>
    <w:link w:val="Tabellenbeschriftung"/>
    <w:rsid w:val="00307473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Abbildungsbeschriftung">
    <w:name w:val="Abbildungsbeschriftung"/>
    <w:basedOn w:val="Tabellenbeschriftung"/>
    <w:qFormat/>
    <w:rsid w:val="00307473"/>
    <w:pPr>
      <w:numPr>
        <w:numId w:val="17"/>
      </w:numPr>
      <w:tabs>
        <w:tab w:val="clear" w:pos="567"/>
      </w:tabs>
    </w:pPr>
    <w:rPr>
      <w:rFonts w:eastAsiaTheme="majorEastAsia"/>
    </w:rPr>
  </w:style>
  <w:style w:type="paragraph" w:styleId="Abbildungsverzeichnis">
    <w:name w:val="table of figures"/>
    <w:basedOn w:val="Standard"/>
    <w:next w:val="Standard"/>
    <w:uiPriority w:val="99"/>
    <w:unhideWhenUsed/>
    <w:rsid w:val="006848BA"/>
  </w:style>
  <w:style w:type="paragraph" w:customStyle="1" w:styleId="SohneAufzhlung">
    <w:name w:val="ÜS ohne Aufzählung"/>
    <w:basedOn w:val="1berschrift-"/>
    <w:qFormat/>
    <w:rsid w:val="005B02AF"/>
    <w:pPr>
      <w:numPr>
        <w:numId w:val="0"/>
      </w:numPr>
    </w:pPr>
    <w:rPr>
      <w:rFonts w:eastAsiaTheme="majorEastAsia"/>
    </w:rPr>
  </w:style>
  <w:style w:type="paragraph" w:styleId="Verzeichnis2">
    <w:name w:val="toc 2"/>
    <w:basedOn w:val="Standard"/>
    <w:next w:val="Standard"/>
    <w:autoRedefine/>
    <w:uiPriority w:val="39"/>
    <w:unhideWhenUsed/>
    <w:rsid w:val="00AA351F"/>
    <w:pPr>
      <w:ind w:left="200"/>
    </w:pPr>
  </w:style>
  <w:style w:type="paragraph" w:customStyle="1" w:styleId="Default">
    <w:name w:val="Default"/>
    <w:rsid w:val="00BA6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headline">
    <w:name w:val="Subheadline"/>
    <w:basedOn w:val="1berschrift-"/>
    <w:link w:val="SubheadlineZchn"/>
    <w:qFormat/>
    <w:rsid w:val="002330C5"/>
    <w:pPr>
      <w:numPr>
        <w:numId w:val="0"/>
      </w:numPr>
      <w:ind w:left="357" w:hanging="357"/>
    </w:pPr>
  </w:style>
  <w:style w:type="paragraph" w:customStyle="1" w:styleId="StdAufzhlung">
    <w:name w:val="Std. Aufzählung"/>
    <w:basedOn w:val="Listenabsatz"/>
    <w:link w:val="StdAufzhlungZchn"/>
    <w:qFormat/>
    <w:rsid w:val="0056358C"/>
    <w:pPr>
      <w:numPr>
        <w:numId w:val="25"/>
      </w:numPr>
      <w:spacing w:before="30"/>
      <w:ind w:left="1219" w:right="0" w:hanging="357"/>
    </w:pPr>
  </w:style>
  <w:style w:type="character" w:customStyle="1" w:styleId="SubheadlineZchn">
    <w:name w:val="Subheadline Zchn"/>
    <w:basedOn w:val="1berschrift-Zchn"/>
    <w:link w:val="Subheadline"/>
    <w:rsid w:val="002330C5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character" w:customStyle="1" w:styleId="StdAufzhlungZchn">
    <w:name w:val="Std. Aufzählung Zchn"/>
    <w:basedOn w:val="ListenabsatzZchn"/>
    <w:link w:val="StdAufzhlung"/>
    <w:rsid w:val="0056358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B045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0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044"/>
    <w:rPr>
      <w:rFonts w:ascii="Segoe UI" w:eastAsia="Times New Roman" w:hAnsi="Segoe UI" w:cs="Segoe UI"/>
      <w:color w:val="000000"/>
      <w:sz w:val="18"/>
      <w:szCs w:val="18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A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A1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A18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A18"/>
    <w:rPr>
      <w:rFonts w:ascii="Arial" w:eastAsia="Times New Roman" w:hAnsi="Arial" w:cs="Arial"/>
      <w:b/>
      <w:bCs/>
      <w:color w:val="000000"/>
      <w:sz w:val="20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1ED9E63D441319672E21FA6747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BF097-E3F9-4420-ACCF-B874ABE8D96F}"/>
      </w:docPartPr>
      <w:docPartBody>
        <w:p w:rsidR="00492098" w:rsidRDefault="00CB4561" w:rsidP="00CB4561">
          <w:pPr>
            <w:pStyle w:val="F6E1ED9E63D441319672E21FA674765A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8DC9CFE8F4F13954E007455E47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632C-9CB3-424F-838E-FE64411AB7FE}"/>
      </w:docPartPr>
      <w:docPartBody>
        <w:p w:rsidR="009976EC" w:rsidRDefault="009976EC" w:rsidP="009976EC">
          <w:pPr>
            <w:pStyle w:val="0018DC9CFE8F4F13954E007455E47769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0658A8E29E4B0A8E7ED21FD052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045ED-4C98-4162-BCD4-EDD966F4CCAE}"/>
      </w:docPartPr>
      <w:docPartBody>
        <w:p w:rsidR="009976EC" w:rsidRDefault="009976EC" w:rsidP="009976EC">
          <w:pPr>
            <w:pStyle w:val="BE0658A8E29E4B0A8E7ED21FD05255EB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CDF214AA440D1951680F10C1C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40A4A-9507-40D0-92F4-11EAE9FDDB2F}"/>
      </w:docPartPr>
      <w:docPartBody>
        <w:p w:rsidR="009976EC" w:rsidRDefault="009976EC" w:rsidP="009976EC">
          <w:pPr>
            <w:pStyle w:val="44BCDF214AA440D1951680F10C1C3452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115A4F3D4C4FA09AB1FB3BAB613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35B6-4302-4BBC-942B-663EC716F861}"/>
      </w:docPartPr>
      <w:docPartBody>
        <w:p w:rsidR="00264E36" w:rsidRDefault="00264E36" w:rsidP="00264E36">
          <w:pPr>
            <w:pStyle w:val="4D115A4F3D4C4FA09AB1FB3BAB6135B7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B8"/>
    <w:rsid w:val="001F5A67"/>
    <w:rsid w:val="00264E36"/>
    <w:rsid w:val="003D72C3"/>
    <w:rsid w:val="00492098"/>
    <w:rsid w:val="005647A1"/>
    <w:rsid w:val="005F6E03"/>
    <w:rsid w:val="00806E9C"/>
    <w:rsid w:val="009976EC"/>
    <w:rsid w:val="00CB4561"/>
    <w:rsid w:val="00E3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4E36"/>
    <w:rPr>
      <w:color w:val="808080"/>
    </w:rPr>
  </w:style>
  <w:style w:type="paragraph" w:customStyle="1" w:styleId="F6E1ED9E63D441319672E21FA674765A">
    <w:name w:val="F6E1ED9E63D441319672E21FA674765A"/>
    <w:rsid w:val="00CB4561"/>
  </w:style>
  <w:style w:type="paragraph" w:customStyle="1" w:styleId="0018DC9CFE8F4F13954E007455E47769">
    <w:name w:val="0018DC9CFE8F4F13954E007455E47769"/>
    <w:rsid w:val="009976EC"/>
    <w:rPr>
      <w:kern w:val="2"/>
      <w14:ligatures w14:val="standardContextual"/>
    </w:rPr>
  </w:style>
  <w:style w:type="paragraph" w:customStyle="1" w:styleId="BE0658A8E29E4B0A8E7ED21FD05255EB">
    <w:name w:val="BE0658A8E29E4B0A8E7ED21FD05255EB"/>
    <w:rsid w:val="009976EC"/>
    <w:rPr>
      <w:kern w:val="2"/>
      <w14:ligatures w14:val="standardContextual"/>
    </w:rPr>
  </w:style>
  <w:style w:type="paragraph" w:customStyle="1" w:styleId="44BCDF214AA440D1951680F10C1C3452">
    <w:name w:val="44BCDF214AA440D1951680F10C1C3452"/>
    <w:rsid w:val="009976EC"/>
    <w:rPr>
      <w:kern w:val="2"/>
      <w14:ligatures w14:val="standardContextual"/>
    </w:rPr>
  </w:style>
  <w:style w:type="paragraph" w:customStyle="1" w:styleId="4D115A4F3D4C4FA09AB1FB3BAB6135B7">
    <w:name w:val="4D115A4F3D4C4FA09AB1FB3BAB6135B7"/>
    <w:rsid w:val="00264E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E65-4D02-443D-AAD1-457D122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ch Sylvia</dc:creator>
  <cp:keywords/>
  <dc:description/>
  <cp:lastModifiedBy>Benjamin Kohl</cp:lastModifiedBy>
  <cp:revision>56</cp:revision>
  <cp:lastPrinted>2021-02-11T10:36:00Z</cp:lastPrinted>
  <dcterms:created xsi:type="dcterms:W3CDTF">2021-12-03T06:10:00Z</dcterms:created>
  <dcterms:modified xsi:type="dcterms:W3CDTF">2023-10-12T08:36:00Z</dcterms:modified>
</cp:coreProperties>
</file>